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87151" w14:textId="77777777" w:rsidR="00FF2DAB" w:rsidRPr="005067F8" w:rsidRDefault="00955B66" w:rsidP="009A0B65">
      <w:pPr>
        <w:jc w:val="center"/>
        <w:rPr>
          <w:rFonts w:asciiTheme="minorHAnsi" w:hAnsiTheme="minorHAnsi" w:cstheme="minorHAnsi"/>
        </w:rPr>
      </w:pPr>
      <w:r w:rsidRPr="005067F8">
        <w:rPr>
          <w:rFonts w:asciiTheme="minorHAnsi" w:hAnsiTheme="minorHAnsi" w:cstheme="minorHAnsi"/>
          <w:noProof/>
          <w:lang w:eastAsia="cs-CZ"/>
        </w:rPr>
        <w:drawing>
          <wp:inline distT="0" distB="0" distL="0" distR="0" wp14:anchorId="18C1AD55" wp14:editId="677AAF73">
            <wp:extent cx="1099331" cy="1047101"/>
            <wp:effectExtent l="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365" cy="105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00B3D" w14:textId="77777777" w:rsidR="007C22CD" w:rsidRPr="005067F8" w:rsidRDefault="007C22CD" w:rsidP="007C22CD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2EC02B1" w14:textId="77777777" w:rsidR="00FF2DAB" w:rsidRPr="006122C1" w:rsidRDefault="00FF2DAB" w:rsidP="007C22CD">
      <w:pPr>
        <w:jc w:val="center"/>
        <w:rPr>
          <w:rFonts w:asciiTheme="minorHAnsi" w:hAnsiTheme="minorHAnsi" w:cstheme="minorHAnsi"/>
          <w:b/>
          <w:bCs/>
          <w:noProof/>
          <w:color w:val="0033CC"/>
          <w:sz w:val="40"/>
          <w:szCs w:val="40"/>
          <w:u w:val="single"/>
        </w:rPr>
      </w:pPr>
      <w:r w:rsidRPr="006122C1">
        <w:rPr>
          <w:rFonts w:asciiTheme="minorHAnsi" w:hAnsiTheme="minorHAnsi" w:cstheme="minorHAnsi"/>
          <w:b/>
          <w:bCs/>
          <w:noProof/>
          <w:color w:val="0033CC"/>
          <w:sz w:val="40"/>
          <w:szCs w:val="40"/>
          <w:u w:val="single"/>
        </w:rPr>
        <w:t>L</w:t>
      </w:r>
      <w:r w:rsidR="007C22CD" w:rsidRPr="006122C1">
        <w:rPr>
          <w:rFonts w:asciiTheme="minorHAnsi" w:hAnsiTheme="minorHAnsi" w:cstheme="minorHAnsi"/>
          <w:b/>
          <w:bCs/>
          <w:noProof/>
          <w:color w:val="0033CC"/>
          <w:sz w:val="40"/>
          <w:szCs w:val="40"/>
          <w:u w:val="single"/>
        </w:rPr>
        <w:t>ions Club</w:t>
      </w:r>
      <w:r w:rsidRPr="006122C1">
        <w:rPr>
          <w:rFonts w:asciiTheme="minorHAnsi" w:hAnsiTheme="minorHAnsi" w:cstheme="minorHAnsi"/>
          <w:b/>
          <w:bCs/>
          <w:noProof/>
          <w:color w:val="0033CC"/>
          <w:sz w:val="40"/>
          <w:szCs w:val="40"/>
          <w:u w:val="single"/>
        </w:rPr>
        <w:t xml:space="preserve"> Praha Bohemia Amba</w:t>
      </w:r>
      <w:r w:rsidR="007C22CD" w:rsidRPr="006122C1">
        <w:rPr>
          <w:rFonts w:asciiTheme="minorHAnsi" w:hAnsiTheme="minorHAnsi" w:cstheme="minorHAnsi"/>
          <w:b/>
          <w:bCs/>
          <w:noProof/>
          <w:color w:val="0033CC"/>
          <w:sz w:val="40"/>
          <w:szCs w:val="40"/>
          <w:u w:val="single"/>
        </w:rPr>
        <w:t>s</w:t>
      </w:r>
      <w:r w:rsidRPr="006122C1">
        <w:rPr>
          <w:rFonts w:asciiTheme="minorHAnsi" w:hAnsiTheme="minorHAnsi" w:cstheme="minorHAnsi"/>
          <w:b/>
          <w:bCs/>
          <w:noProof/>
          <w:color w:val="0033CC"/>
          <w:sz w:val="40"/>
          <w:szCs w:val="40"/>
          <w:u w:val="single"/>
        </w:rPr>
        <w:t>sador</w:t>
      </w:r>
    </w:p>
    <w:p w14:paraId="433030D8" w14:textId="77777777" w:rsidR="007A6A14" w:rsidRPr="005067F8" w:rsidRDefault="007A6A14" w:rsidP="007C22CD">
      <w:pPr>
        <w:rPr>
          <w:rFonts w:asciiTheme="minorHAnsi" w:hAnsiTheme="minorHAnsi" w:cstheme="minorHAnsi"/>
          <w:noProof/>
        </w:rPr>
      </w:pPr>
    </w:p>
    <w:p w14:paraId="2ACEA191" w14:textId="39BD95B5" w:rsidR="00994BD3" w:rsidRPr="005067F8" w:rsidRDefault="00994BD3" w:rsidP="00016C98">
      <w:pPr>
        <w:autoSpaceDE w:val="0"/>
        <w:autoSpaceDN w:val="0"/>
        <w:adjustRightInd w:val="0"/>
        <w:spacing w:line="340" w:lineRule="exact"/>
        <w:ind w:left="4248" w:firstLine="708"/>
        <w:jc w:val="right"/>
        <w:rPr>
          <w:rFonts w:asciiTheme="minorHAnsi" w:hAnsiTheme="minorHAnsi" w:cstheme="minorHAnsi"/>
          <w:color w:val="000000"/>
          <w:lang w:eastAsia="cs-CZ"/>
        </w:rPr>
      </w:pPr>
      <w:r w:rsidRPr="005067F8">
        <w:rPr>
          <w:rFonts w:asciiTheme="minorHAnsi" w:hAnsiTheme="minorHAnsi" w:cstheme="minorHAnsi"/>
          <w:color w:val="000000"/>
          <w:lang w:eastAsia="cs-CZ"/>
        </w:rPr>
        <w:t>V</w:t>
      </w:r>
      <w:r w:rsidR="00C96DED">
        <w:rPr>
          <w:rFonts w:asciiTheme="minorHAnsi" w:hAnsiTheme="minorHAnsi" w:cstheme="minorHAnsi"/>
          <w:color w:val="000000"/>
          <w:lang w:eastAsia="cs-CZ"/>
        </w:rPr>
        <w:t> Hostivici,</w:t>
      </w:r>
      <w:r w:rsidRPr="005067F8">
        <w:rPr>
          <w:rFonts w:asciiTheme="minorHAnsi" w:hAnsiTheme="minorHAnsi" w:cstheme="minorHAnsi"/>
          <w:color w:val="000000"/>
          <w:lang w:eastAsia="cs-CZ"/>
        </w:rPr>
        <w:t xml:space="preserve"> dne </w:t>
      </w:r>
      <w:r w:rsidR="004814F0">
        <w:rPr>
          <w:rFonts w:asciiTheme="minorHAnsi" w:hAnsiTheme="minorHAnsi" w:cstheme="minorHAnsi"/>
          <w:color w:val="000000"/>
          <w:lang w:eastAsia="cs-CZ"/>
        </w:rPr>
        <w:t>26</w:t>
      </w:r>
      <w:r w:rsidRPr="005067F8">
        <w:rPr>
          <w:rFonts w:asciiTheme="minorHAnsi" w:hAnsiTheme="minorHAnsi" w:cstheme="minorHAnsi"/>
          <w:color w:val="000000"/>
          <w:lang w:eastAsia="cs-CZ"/>
        </w:rPr>
        <w:t xml:space="preserve">. </w:t>
      </w:r>
      <w:r w:rsidR="004814F0">
        <w:rPr>
          <w:rFonts w:asciiTheme="minorHAnsi" w:hAnsiTheme="minorHAnsi" w:cstheme="minorHAnsi"/>
          <w:color w:val="000000"/>
          <w:lang w:eastAsia="cs-CZ"/>
        </w:rPr>
        <w:t>března</w:t>
      </w:r>
      <w:r w:rsidRPr="005067F8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1346A8" w:rsidRPr="005067F8">
        <w:rPr>
          <w:rFonts w:asciiTheme="minorHAnsi" w:hAnsiTheme="minorHAnsi" w:cstheme="minorHAnsi"/>
          <w:color w:val="000000"/>
          <w:lang w:eastAsia="cs-CZ"/>
        </w:rPr>
        <w:t>20</w:t>
      </w:r>
      <w:r w:rsidR="003D58AC" w:rsidRPr="005067F8">
        <w:rPr>
          <w:rFonts w:asciiTheme="minorHAnsi" w:hAnsiTheme="minorHAnsi" w:cstheme="minorHAnsi"/>
          <w:color w:val="000000"/>
          <w:lang w:eastAsia="cs-CZ"/>
        </w:rPr>
        <w:t>2</w:t>
      </w:r>
      <w:r w:rsidR="00720894">
        <w:rPr>
          <w:rFonts w:asciiTheme="minorHAnsi" w:hAnsiTheme="minorHAnsi" w:cstheme="minorHAnsi"/>
          <w:color w:val="000000"/>
          <w:lang w:eastAsia="cs-CZ"/>
        </w:rPr>
        <w:t>4</w:t>
      </w:r>
    </w:p>
    <w:p w14:paraId="5418FC02" w14:textId="77777777" w:rsidR="00994BD3" w:rsidRPr="005067F8" w:rsidRDefault="001346A8" w:rsidP="00994BD3">
      <w:pPr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color w:val="000000"/>
          <w:lang w:eastAsia="cs-CZ"/>
        </w:rPr>
      </w:pPr>
      <w:r w:rsidRPr="005067F8">
        <w:rPr>
          <w:rFonts w:asciiTheme="minorHAnsi" w:hAnsiTheme="minorHAnsi" w:cstheme="minorHAnsi"/>
          <w:color w:val="000000"/>
          <w:lang w:eastAsia="cs-CZ"/>
        </w:rPr>
        <w:t xml:space="preserve">Vážení </w:t>
      </w:r>
      <w:proofErr w:type="spellStart"/>
      <w:r w:rsidRPr="005067F8">
        <w:rPr>
          <w:rFonts w:asciiTheme="minorHAnsi" w:hAnsiTheme="minorHAnsi" w:cstheme="minorHAnsi"/>
          <w:color w:val="000000"/>
          <w:lang w:eastAsia="cs-CZ"/>
        </w:rPr>
        <w:t>lionští</w:t>
      </w:r>
      <w:proofErr w:type="spellEnd"/>
      <w:r w:rsidRPr="005067F8">
        <w:rPr>
          <w:rFonts w:asciiTheme="minorHAnsi" w:hAnsiTheme="minorHAnsi" w:cstheme="minorHAnsi"/>
          <w:color w:val="000000"/>
          <w:lang w:eastAsia="cs-CZ"/>
        </w:rPr>
        <w:t xml:space="preserve"> přátelé,</w:t>
      </w:r>
    </w:p>
    <w:p w14:paraId="5B0EC8A0" w14:textId="77777777" w:rsidR="005C3DBA" w:rsidRPr="005067F8" w:rsidRDefault="005C3DBA" w:rsidP="005C3DBA">
      <w:pPr>
        <w:rPr>
          <w:rFonts w:asciiTheme="minorHAnsi" w:hAnsiTheme="minorHAnsi" w:cstheme="minorHAnsi"/>
          <w:color w:val="000000"/>
          <w:sz w:val="15"/>
          <w:szCs w:val="15"/>
          <w:lang w:eastAsia="cs-CZ"/>
        </w:rPr>
      </w:pPr>
    </w:p>
    <w:p w14:paraId="3BD37C4E" w14:textId="03AFCACF" w:rsidR="00994BD3" w:rsidRPr="00F434CC" w:rsidRDefault="00994BD3" w:rsidP="00994BD3">
      <w:pPr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color w:val="000000"/>
          <w:lang w:eastAsia="cs-CZ"/>
        </w:rPr>
      </w:pPr>
      <w:r w:rsidRPr="005067F8">
        <w:rPr>
          <w:rFonts w:asciiTheme="minorHAnsi" w:hAnsiTheme="minorHAnsi" w:cstheme="minorHAnsi"/>
          <w:color w:val="000000"/>
          <w:lang w:eastAsia="cs-CZ"/>
        </w:rPr>
        <w:t>dovolujeme si Vás pozvat na</w:t>
      </w:r>
      <w:r w:rsidR="00031EC7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4814F0">
        <w:rPr>
          <w:rFonts w:asciiTheme="minorHAnsi" w:hAnsiTheme="minorHAnsi" w:cstheme="minorHAnsi"/>
          <w:color w:val="000000"/>
          <w:lang w:eastAsia="cs-CZ"/>
        </w:rPr>
        <w:t xml:space="preserve">sedmé – volební </w:t>
      </w:r>
      <w:r w:rsidRPr="005067F8">
        <w:rPr>
          <w:rFonts w:asciiTheme="minorHAnsi" w:hAnsiTheme="minorHAnsi" w:cstheme="minorHAnsi"/>
          <w:color w:val="000000"/>
          <w:lang w:eastAsia="cs-CZ"/>
        </w:rPr>
        <w:t xml:space="preserve">zasedání </w:t>
      </w:r>
      <w:r w:rsidR="00563895" w:rsidRPr="005067F8">
        <w:rPr>
          <w:rFonts w:asciiTheme="minorHAnsi" w:hAnsiTheme="minorHAnsi" w:cstheme="minorHAnsi"/>
          <w:color w:val="000000"/>
          <w:lang w:eastAsia="cs-CZ"/>
        </w:rPr>
        <w:t>LC</w:t>
      </w:r>
      <w:r w:rsidRPr="005067F8">
        <w:rPr>
          <w:rFonts w:asciiTheme="minorHAnsi" w:hAnsiTheme="minorHAnsi" w:cstheme="minorHAnsi"/>
          <w:color w:val="000000"/>
          <w:lang w:eastAsia="cs-CZ"/>
        </w:rPr>
        <w:t xml:space="preserve"> Praha Bohemia Ambassador</w:t>
      </w:r>
      <w:r w:rsidR="00563895" w:rsidRPr="005067F8">
        <w:rPr>
          <w:rFonts w:asciiTheme="minorHAnsi" w:hAnsiTheme="minorHAnsi" w:cstheme="minorHAnsi"/>
          <w:color w:val="000000"/>
          <w:lang w:eastAsia="cs-CZ"/>
        </w:rPr>
        <w:t xml:space="preserve"> v</w:t>
      </w:r>
      <w:r w:rsidR="00C01DCC">
        <w:rPr>
          <w:rFonts w:asciiTheme="minorHAnsi" w:hAnsiTheme="minorHAnsi" w:cstheme="minorHAnsi"/>
          <w:color w:val="000000"/>
          <w:lang w:eastAsia="cs-CZ"/>
        </w:rPr>
        <w:t xml:space="preserve"> tomto </w:t>
      </w:r>
      <w:proofErr w:type="spellStart"/>
      <w:r w:rsidR="00563895" w:rsidRPr="005067F8">
        <w:rPr>
          <w:rFonts w:asciiTheme="minorHAnsi" w:hAnsiTheme="minorHAnsi" w:cstheme="minorHAnsi"/>
          <w:color w:val="000000"/>
          <w:lang w:eastAsia="cs-CZ"/>
        </w:rPr>
        <w:t>lionském</w:t>
      </w:r>
      <w:proofErr w:type="spellEnd"/>
      <w:r w:rsidR="00563895" w:rsidRPr="005067F8">
        <w:rPr>
          <w:rFonts w:asciiTheme="minorHAnsi" w:hAnsiTheme="minorHAnsi" w:cstheme="minorHAnsi"/>
          <w:color w:val="000000"/>
          <w:lang w:eastAsia="cs-CZ"/>
        </w:rPr>
        <w:t xml:space="preserve"> roce</w:t>
      </w:r>
      <w:r w:rsidRPr="005067F8">
        <w:rPr>
          <w:rFonts w:asciiTheme="minorHAnsi" w:hAnsiTheme="minorHAnsi" w:cstheme="minorHAnsi"/>
          <w:color w:val="000000"/>
          <w:lang w:eastAsia="cs-CZ"/>
        </w:rPr>
        <w:t xml:space="preserve">, které se uskuteční </w:t>
      </w:r>
      <w:r w:rsidR="004814F0">
        <w:rPr>
          <w:rFonts w:asciiTheme="minorHAnsi" w:hAnsiTheme="minorHAnsi" w:cstheme="minorHAnsi"/>
          <w:b/>
          <w:bCs/>
          <w:color w:val="000000"/>
          <w:lang w:eastAsia="cs-CZ"/>
        </w:rPr>
        <w:t>4</w:t>
      </w:r>
      <w:r w:rsidRPr="00001DC3">
        <w:rPr>
          <w:rFonts w:asciiTheme="minorHAnsi" w:hAnsiTheme="minorHAnsi" w:cstheme="minorHAnsi"/>
          <w:b/>
          <w:bCs/>
          <w:color w:val="000000"/>
          <w:lang w:eastAsia="cs-CZ"/>
        </w:rPr>
        <w:t xml:space="preserve">. </w:t>
      </w:r>
      <w:r w:rsidR="004814F0">
        <w:rPr>
          <w:rFonts w:asciiTheme="minorHAnsi" w:hAnsiTheme="minorHAnsi" w:cstheme="minorHAnsi"/>
          <w:b/>
          <w:bCs/>
          <w:color w:val="000000"/>
          <w:lang w:eastAsia="cs-CZ"/>
        </w:rPr>
        <w:t>dubna</w:t>
      </w:r>
      <w:r w:rsidRPr="00001DC3">
        <w:rPr>
          <w:rFonts w:asciiTheme="minorHAnsi" w:hAnsiTheme="minorHAnsi" w:cstheme="minorHAnsi"/>
          <w:b/>
          <w:bCs/>
          <w:color w:val="000000"/>
          <w:lang w:eastAsia="cs-CZ"/>
        </w:rPr>
        <w:t xml:space="preserve"> 20</w:t>
      </w:r>
      <w:r w:rsidR="00855908" w:rsidRPr="00001DC3">
        <w:rPr>
          <w:rFonts w:asciiTheme="minorHAnsi" w:hAnsiTheme="minorHAnsi" w:cstheme="minorHAnsi"/>
          <w:b/>
          <w:bCs/>
          <w:color w:val="000000"/>
          <w:lang w:eastAsia="cs-CZ"/>
        </w:rPr>
        <w:t>2</w:t>
      </w:r>
      <w:r w:rsidR="00297B24">
        <w:rPr>
          <w:rFonts w:asciiTheme="minorHAnsi" w:hAnsiTheme="minorHAnsi" w:cstheme="minorHAnsi"/>
          <w:b/>
          <w:bCs/>
          <w:color w:val="000000"/>
          <w:lang w:eastAsia="cs-CZ"/>
        </w:rPr>
        <w:t>4</w:t>
      </w:r>
      <w:r w:rsidRPr="00001DC3">
        <w:rPr>
          <w:rFonts w:asciiTheme="minorHAnsi" w:hAnsiTheme="minorHAnsi" w:cstheme="minorHAnsi"/>
          <w:b/>
          <w:bCs/>
          <w:color w:val="000000"/>
          <w:lang w:eastAsia="cs-CZ"/>
        </w:rPr>
        <w:t xml:space="preserve"> od 18:</w:t>
      </w:r>
      <w:r w:rsidR="009F2F5A">
        <w:rPr>
          <w:rFonts w:asciiTheme="minorHAnsi" w:hAnsiTheme="minorHAnsi" w:cstheme="minorHAnsi"/>
          <w:b/>
          <w:bCs/>
          <w:color w:val="000000"/>
          <w:lang w:eastAsia="cs-CZ"/>
        </w:rPr>
        <w:t>0</w:t>
      </w:r>
      <w:r w:rsidRPr="00001DC3">
        <w:rPr>
          <w:rFonts w:asciiTheme="minorHAnsi" w:hAnsiTheme="minorHAnsi" w:cstheme="minorHAnsi"/>
          <w:b/>
          <w:bCs/>
          <w:color w:val="000000"/>
          <w:lang w:eastAsia="cs-CZ"/>
        </w:rPr>
        <w:t>0</w:t>
      </w:r>
      <w:r w:rsidRPr="005067F8">
        <w:rPr>
          <w:rFonts w:asciiTheme="minorHAnsi" w:hAnsiTheme="minorHAnsi" w:cstheme="minorHAnsi"/>
          <w:color w:val="000000"/>
          <w:lang w:eastAsia="cs-CZ"/>
        </w:rPr>
        <w:t xml:space="preserve"> hod. v</w:t>
      </w:r>
      <w:r w:rsidR="000C2E3D">
        <w:rPr>
          <w:rFonts w:asciiTheme="minorHAnsi" w:hAnsiTheme="minorHAnsi" w:cstheme="minorHAnsi"/>
          <w:color w:val="000000"/>
          <w:lang w:eastAsia="cs-CZ"/>
        </w:rPr>
        <w:t> </w:t>
      </w:r>
      <w:r w:rsidR="00C96DED">
        <w:rPr>
          <w:rFonts w:asciiTheme="minorHAnsi" w:hAnsiTheme="minorHAnsi" w:cstheme="minorHAnsi"/>
          <w:color w:val="000000"/>
          <w:lang w:eastAsia="cs-CZ"/>
        </w:rPr>
        <w:t>salonku</w:t>
      </w:r>
      <w:r w:rsidR="000C2E3D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B44CAB">
        <w:rPr>
          <w:rFonts w:asciiTheme="minorHAnsi" w:hAnsiTheme="minorHAnsi" w:cstheme="minorHAnsi"/>
          <w:color w:val="000000"/>
          <w:lang w:eastAsia="cs-CZ"/>
        </w:rPr>
        <w:t>h</w:t>
      </w:r>
      <w:r w:rsidR="00C96DED" w:rsidRPr="00B44CAB">
        <w:rPr>
          <w:rFonts w:asciiTheme="minorHAnsi" w:hAnsiTheme="minorHAnsi" w:cstheme="minorHAnsi"/>
          <w:color w:val="000000"/>
          <w:lang w:eastAsia="cs-CZ"/>
        </w:rPr>
        <w:t xml:space="preserve">otelu Černý slon </w:t>
      </w:r>
      <w:r w:rsidR="008343C6" w:rsidRPr="00B44CAB">
        <w:rPr>
          <w:rFonts w:asciiTheme="minorHAnsi" w:hAnsiTheme="minorHAnsi" w:cstheme="minorHAnsi"/>
          <w:color w:val="000000"/>
          <w:lang w:eastAsia="cs-CZ"/>
        </w:rPr>
        <w:t>v</w:t>
      </w:r>
      <w:r w:rsidR="00C96DED" w:rsidRPr="00B44CAB">
        <w:rPr>
          <w:rFonts w:asciiTheme="minorHAnsi" w:hAnsiTheme="minorHAnsi" w:cstheme="minorHAnsi"/>
          <w:color w:val="000000"/>
          <w:lang w:eastAsia="cs-CZ"/>
        </w:rPr>
        <w:t xml:space="preserve"> Týnské uličce </w:t>
      </w:r>
      <w:r w:rsidR="00B63564" w:rsidRPr="00B44CAB">
        <w:rPr>
          <w:rFonts w:asciiTheme="minorHAnsi" w:hAnsiTheme="minorHAnsi" w:cstheme="minorHAnsi"/>
          <w:color w:val="000000"/>
          <w:lang w:eastAsia="cs-CZ"/>
        </w:rPr>
        <w:t xml:space="preserve">číslo </w:t>
      </w:r>
      <w:r w:rsidR="00C96DED" w:rsidRPr="00B44CAB">
        <w:rPr>
          <w:rFonts w:asciiTheme="minorHAnsi" w:hAnsiTheme="minorHAnsi" w:cstheme="minorHAnsi"/>
          <w:color w:val="000000"/>
          <w:lang w:eastAsia="cs-CZ"/>
        </w:rPr>
        <w:t>1</w:t>
      </w:r>
      <w:r w:rsidR="00B63564" w:rsidRPr="00B44CAB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CB545A" w:rsidRPr="00B44CAB">
        <w:rPr>
          <w:rFonts w:asciiTheme="minorHAnsi" w:hAnsiTheme="minorHAnsi" w:cstheme="minorHAnsi"/>
          <w:color w:val="000000"/>
          <w:lang w:eastAsia="cs-CZ"/>
        </w:rPr>
        <w:t>v Praze 1</w:t>
      </w:r>
      <w:r w:rsidR="00B44CAB">
        <w:rPr>
          <w:rFonts w:asciiTheme="minorHAnsi" w:hAnsiTheme="minorHAnsi" w:cstheme="minorHAnsi"/>
          <w:color w:val="000000"/>
          <w:lang w:eastAsia="cs-CZ"/>
        </w:rPr>
        <w:t>.</w:t>
      </w:r>
      <w:r w:rsidR="00F434CC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Pr="005067F8">
        <w:rPr>
          <w:rFonts w:asciiTheme="minorHAnsi" w:hAnsiTheme="minorHAnsi" w:cstheme="minorHAnsi"/>
          <w:color w:val="000000"/>
          <w:lang w:eastAsia="cs-CZ"/>
        </w:rPr>
        <w:t>Naš</w:t>
      </w:r>
      <w:r w:rsidR="005A5E96">
        <w:rPr>
          <w:rFonts w:asciiTheme="minorHAnsi" w:hAnsiTheme="minorHAnsi" w:cstheme="minorHAnsi"/>
          <w:color w:val="000000"/>
          <w:lang w:eastAsia="cs-CZ"/>
        </w:rPr>
        <w:t xml:space="preserve">imi hosty, kteří promluví </w:t>
      </w:r>
      <w:r w:rsidR="00B664CD">
        <w:rPr>
          <w:rFonts w:asciiTheme="minorHAnsi" w:hAnsiTheme="minorHAnsi" w:cstheme="minorHAnsi"/>
          <w:color w:val="000000"/>
          <w:lang w:eastAsia="cs-CZ"/>
        </w:rPr>
        <w:t>na téma</w:t>
      </w:r>
      <w:r w:rsidR="00C37A1B">
        <w:rPr>
          <w:rFonts w:asciiTheme="minorHAnsi" w:hAnsiTheme="minorHAnsi" w:cstheme="minorHAnsi"/>
          <w:color w:val="000000"/>
          <w:lang w:eastAsia="cs-CZ"/>
        </w:rPr>
        <w:t xml:space="preserve"> </w:t>
      </w:r>
    </w:p>
    <w:p w14:paraId="6E951F36" w14:textId="77777777" w:rsidR="007A1F8D" w:rsidRPr="005067F8" w:rsidRDefault="007A1F8D" w:rsidP="007A1F8D">
      <w:pPr>
        <w:rPr>
          <w:rFonts w:asciiTheme="minorHAnsi" w:hAnsiTheme="minorHAnsi" w:cstheme="minorHAnsi"/>
          <w:color w:val="000000"/>
          <w:sz w:val="15"/>
          <w:szCs w:val="15"/>
          <w:lang w:eastAsia="cs-CZ"/>
        </w:rPr>
      </w:pPr>
    </w:p>
    <w:p w14:paraId="14C4BC01" w14:textId="72CBED9D" w:rsidR="00F01B27" w:rsidRDefault="00193BD9" w:rsidP="00F4550F">
      <w:pPr>
        <w:jc w:val="center"/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lang w:eastAsia="cs-CZ"/>
        </w:rPr>
      </w:pPr>
      <w:r w:rsidRPr="00193BD9">
        <w:rPr>
          <w:rFonts w:asciiTheme="minorHAnsi" w:hAnsiTheme="minorHAnsi" w:cstheme="minorHAnsi"/>
          <w:b/>
          <w:bCs/>
          <w:i/>
          <w:iCs/>
          <w:color w:val="000000"/>
          <w:sz w:val="32"/>
          <w:szCs w:val="32"/>
          <w:lang w:eastAsia="cs-CZ"/>
        </w:rPr>
        <w:t>Obchodní vztahy mezi Itálií a Českou republikou.</w:t>
      </w:r>
    </w:p>
    <w:p w14:paraId="35A1973D" w14:textId="440DA9B8" w:rsidR="00E92E97" w:rsidRDefault="002E4F4D" w:rsidP="006356C6">
      <w:pPr>
        <w:jc w:val="center"/>
        <w:rPr>
          <w:rFonts w:asciiTheme="minorHAnsi" w:hAnsiTheme="minorHAnsi" w:cstheme="minorHAnsi"/>
          <w:color w:val="000000"/>
          <w:lang w:eastAsia="cs-CZ"/>
        </w:rPr>
      </w:pPr>
      <w:r>
        <w:rPr>
          <w:rFonts w:asciiTheme="minorHAnsi" w:hAnsiTheme="minorHAnsi" w:cstheme="minorHAnsi"/>
          <w:color w:val="000000"/>
          <w:lang w:eastAsia="cs-CZ"/>
        </w:rPr>
        <w:t>b</w:t>
      </w:r>
      <w:r w:rsidR="00994BD3" w:rsidRPr="00483B14">
        <w:rPr>
          <w:rFonts w:asciiTheme="minorHAnsi" w:hAnsiTheme="minorHAnsi" w:cstheme="minorHAnsi"/>
          <w:color w:val="000000"/>
          <w:lang w:eastAsia="cs-CZ"/>
        </w:rPr>
        <w:t>ud</w:t>
      </w:r>
      <w:r>
        <w:rPr>
          <w:rFonts w:asciiTheme="minorHAnsi" w:hAnsiTheme="minorHAnsi" w:cstheme="minorHAnsi"/>
          <w:color w:val="000000"/>
          <w:lang w:eastAsia="cs-CZ"/>
        </w:rPr>
        <w:t>ou</w:t>
      </w:r>
      <w:r w:rsidR="00E92E97">
        <w:rPr>
          <w:rFonts w:asciiTheme="minorHAnsi" w:hAnsiTheme="minorHAnsi" w:cstheme="minorHAnsi"/>
          <w:color w:val="000000"/>
          <w:lang w:eastAsia="cs-CZ"/>
        </w:rPr>
        <w:t>:</w:t>
      </w:r>
    </w:p>
    <w:p w14:paraId="5D0D316D" w14:textId="73BEB40E" w:rsidR="00B4771C" w:rsidRDefault="00E92E97" w:rsidP="00C54BA7">
      <w:pPr>
        <w:ind w:left="3119" w:right="-283" w:hanging="1843"/>
        <w:rPr>
          <w:rFonts w:asciiTheme="minorHAnsi" w:hAnsiTheme="minorHAnsi" w:cstheme="minorHAnsi"/>
          <w:i/>
          <w:iCs/>
          <w:color w:val="000000"/>
          <w:lang w:eastAsia="cs-CZ"/>
        </w:rPr>
      </w:pPr>
      <w:r w:rsidRPr="00E92E97">
        <w:rPr>
          <w:rFonts w:asciiTheme="minorHAnsi" w:hAnsiTheme="minorHAnsi" w:cstheme="minorHAnsi"/>
          <w:b/>
          <w:bCs/>
          <w:i/>
          <w:iCs/>
          <w:color w:val="000000"/>
          <w:lang w:eastAsia="cs-CZ"/>
        </w:rPr>
        <w:t>Ing. Pav</w:t>
      </w:r>
      <w:r>
        <w:rPr>
          <w:rFonts w:asciiTheme="minorHAnsi" w:hAnsiTheme="minorHAnsi" w:cstheme="minorHAnsi"/>
          <w:b/>
          <w:bCs/>
          <w:i/>
          <w:iCs/>
          <w:color w:val="000000"/>
          <w:lang w:eastAsia="cs-CZ"/>
        </w:rPr>
        <w:t>el</w:t>
      </w:r>
      <w:r w:rsidRPr="00E92E97">
        <w:rPr>
          <w:rFonts w:asciiTheme="minorHAnsi" w:hAnsiTheme="minorHAnsi" w:cstheme="minorHAnsi"/>
          <w:b/>
          <w:bCs/>
          <w:i/>
          <w:iCs/>
          <w:color w:val="000000"/>
          <w:lang w:eastAsia="cs-CZ"/>
        </w:rPr>
        <w:t xml:space="preserve"> Zezul</w:t>
      </w:r>
      <w:r>
        <w:rPr>
          <w:rFonts w:asciiTheme="minorHAnsi" w:hAnsiTheme="minorHAnsi" w:cstheme="minorHAnsi"/>
          <w:b/>
          <w:bCs/>
          <w:i/>
          <w:iCs/>
          <w:color w:val="000000"/>
          <w:lang w:eastAsia="cs-CZ"/>
        </w:rPr>
        <w:t>a</w:t>
      </w:r>
      <w:r w:rsidRPr="00E92E97">
        <w:rPr>
          <w:rFonts w:asciiTheme="minorHAnsi" w:hAnsiTheme="minorHAnsi" w:cstheme="minorHAnsi"/>
          <w:b/>
          <w:bCs/>
          <w:i/>
          <w:iCs/>
          <w:color w:val="000000"/>
          <w:lang w:eastAsia="cs-CZ"/>
        </w:rPr>
        <w:t>,</w:t>
      </w:r>
      <w:r w:rsidR="009B34E6">
        <w:rPr>
          <w:rFonts w:asciiTheme="minorHAnsi" w:hAnsiTheme="minorHAnsi" w:cstheme="minorHAnsi"/>
          <w:b/>
          <w:bCs/>
          <w:i/>
          <w:iCs/>
          <w:color w:val="000000"/>
          <w:lang w:eastAsia="cs-CZ"/>
        </w:rPr>
        <w:tab/>
      </w:r>
      <w:r w:rsidRPr="00E92E97">
        <w:rPr>
          <w:rFonts w:asciiTheme="minorHAnsi" w:hAnsiTheme="minorHAnsi" w:cstheme="minorHAnsi"/>
          <w:i/>
          <w:iCs/>
          <w:color w:val="000000"/>
          <w:lang w:eastAsia="cs-CZ"/>
        </w:rPr>
        <w:t xml:space="preserve">místopředseda </w:t>
      </w:r>
      <w:r w:rsidR="00117E67">
        <w:rPr>
          <w:rFonts w:asciiTheme="minorHAnsi" w:hAnsiTheme="minorHAnsi" w:cstheme="minorHAnsi"/>
          <w:i/>
          <w:iCs/>
          <w:color w:val="000000"/>
          <w:lang w:eastAsia="cs-CZ"/>
        </w:rPr>
        <w:t xml:space="preserve">Italsko-české obchodní </w:t>
      </w:r>
      <w:r w:rsidR="00C54BA7">
        <w:rPr>
          <w:rFonts w:asciiTheme="minorHAnsi" w:hAnsiTheme="minorHAnsi" w:cstheme="minorHAnsi"/>
          <w:i/>
          <w:iCs/>
          <w:color w:val="000000"/>
          <w:lang w:eastAsia="cs-CZ"/>
        </w:rPr>
        <w:t xml:space="preserve">a průmyslové </w:t>
      </w:r>
      <w:r w:rsidRPr="00E92E97">
        <w:rPr>
          <w:rFonts w:asciiTheme="minorHAnsi" w:hAnsiTheme="minorHAnsi" w:cstheme="minorHAnsi"/>
          <w:i/>
          <w:iCs/>
          <w:color w:val="000000"/>
          <w:lang w:eastAsia="cs-CZ"/>
        </w:rPr>
        <w:t xml:space="preserve">komory, předseda společnosti Nova </w:t>
      </w:r>
      <w:proofErr w:type="spellStart"/>
      <w:r w:rsidRPr="00E92E97">
        <w:rPr>
          <w:rFonts w:asciiTheme="minorHAnsi" w:hAnsiTheme="minorHAnsi" w:cstheme="minorHAnsi"/>
          <w:i/>
          <w:iCs/>
          <w:color w:val="000000"/>
          <w:lang w:eastAsia="cs-CZ"/>
        </w:rPr>
        <w:t>Mosilana</w:t>
      </w:r>
      <w:proofErr w:type="spellEnd"/>
      <w:r w:rsidR="00CC4987">
        <w:rPr>
          <w:rFonts w:asciiTheme="minorHAnsi" w:hAnsiTheme="minorHAnsi" w:cstheme="minorHAnsi"/>
          <w:i/>
          <w:iCs/>
          <w:color w:val="000000"/>
          <w:lang w:eastAsia="cs-CZ"/>
        </w:rPr>
        <w:t xml:space="preserve"> </w:t>
      </w:r>
      <w:r w:rsidRPr="00E92E97">
        <w:rPr>
          <w:rFonts w:asciiTheme="minorHAnsi" w:hAnsiTheme="minorHAnsi" w:cstheme="minorHAnsi"/>
          <w:i/>
          <w:iCs/>
          <w:color w:val="000000"/>
          <w:lang w:eastAsia="cs-CZ"/>
        </w:rPr>
        <w:t>a honorární konzul Itálie v</w:t>
      </w:r>
      <w:r w:rsidR="006356C6">
        <w:rPr>
          <w:rFonts w:asciiTheme="minorHAnsi" w:hAnsiTheme="minorHAnsi" w:cstheme="minorHAnsi"/>
          <w:i/>
          <w:iCs/>
          <w:color w:val="000000"/>
          <w:lang w:eastAsia="cs-CZ"/>
        </w:rPr>
        <w:t> </w:t>
      </w:r>
      <w:r w:rsidRPr="00E92E97">
        <w:rPr>
          <w:rFonts w:asciiTheme="minorHAnsi" w:hAnsiTheme="minorHAnsi" w:cstheme="minorHAnsi"/>
          <w:i/>
          <w:iCs/>
          <w:color w:val="000000"/>
          <w:lang w:eastAsia="cs-CZ"/>
        </w:rPr>
        <w:t>Brně</w:t>
      </w:r>
    </w:p>
    <w:p w14:paraId="3240E69E" w14:textId="538443F2" w:rsidR="006356C6" w:rsidRPr="005C3887" w:rsidRDefault="009B34E6" w:rsidP="00C54BA7">
      <w:pPr>
        <w:ind w:left="3119" w:right="-283" w:hanging="1843"/>
        <w:rPr>
          <w:rFonts w:asciiTheme="minorHAnsi" w:hAnsiTheme="minorHAnsi" w:cstheme="minorHAnsi"/>
          <w:i/>
          <w:iCs/>
          <w:color w:val="000000"/>
          <w:lang w:eastAsia="cs-CZ"/>
        </w:rPr>
      </w:pPr>
      <w:proofErr w:type="spellStart"/>
      <w:r w:rsidRPr="009B34E6">
        <w:rPr>
          <w:rFonts w:asciiTheme="minorHAnsi" w:hAnsiTheme="minorHAnsi" w:cstheme="minorHAnsi"/>
          <w:b/>
          <w:bCs/>
          <w:i/>
          <w:iCs/>
          <w:color w:val="000000"/>
          <w:lang w:eastAsia="cs-CZ"/>
        </w:rPr>
        <w:t>Dott</w:t>
      </w:r>
      <w:proofErr w:type="spellEnd"/>
      <w:r w:rsidRPr="009B34E6">
        <w:rPr>
          <w:rFonts w:asciiTheme="minorHAnsi" w:hAnsiTheme="minorHAnsi" w:cstheme="minorHAnsi"/>
          <w:b/>
          <w:bCs/>
          <w:i/>
          <w:iCs/>
          <w:color w:val="000000"/>
          <w:lang w:eastAsia="cs-CZ"/>
        </w:rPr>
        <w:t>. Matteo Mariani, MBA</w:t>
      </w:r>
      <w:r>
        <w:rPr>
          <w:rFonts w:asciiTheme="minorHAnsi" w:hAnsiTheme="minorHAnsi" w:cstheme="minorHAnsi"/>
          <w:b/>
          <w:bCs/>
          <w:i/>
          <w:iCs/>
          <w:color w:val="000000"/>
          <w:lang w:eastAsia="cs-CZ"/>
        </w:rPr>
        <w:br/>
      </w:r>
      <w:r w:rsidR="005C3887" w:rsidRPr="005C3887">
        <w:rPr>
          <w:rFonts w:asciiTheme="minorHAnsi" w:hAnsiTheme="minorHAnsi" w:cstheme="minorHAnsi"/>
          <w:i/>
          <w:iCs/>
          <w:color w:val="000000"/>
          <w:lang w:eastAsia="cs-CZ"/>
        </w:rPr>
        <w:t xml:space="preserve">ředitel a generální tajemník </w:t>
      </w:r>
      <w:r w:rsidR="00CC4987">
        <w:rPr>
          <w:rFonts w:asciiTheme="minorHAnsi" w:hAnsiTheme="minorHAnsi" w:cstheme="minorHAnsi"/>
          <w:i/>
          <w:iCs/>
          <w:color w:val="000000"/>
          <w:lang w:eastAsia="cs-CZ"/>
        </w:rPr>
        <w:t>Italsko-české obchodní</w:t>
      </w:r>
      <w:r w:rsidR="00C54BA7" w:rsidRPr="00C54BA7">
        <w:rPr>
          <w:rFonts w:asciiTheme="minorHAnsi" w:hAnsiTheme="minorHAnsi" w:cstheme="minorHAnsi"/>
          <w:i/>
          <w:iCs/>
          <w:color w:val="000000"/>
          <w:lang w:eastAsia="cs-CZ"/>
        </w:rPr>
        <w:t xml:space="preserve"> </w:t>
      </w:r>
      <w:r w:rsidR="00C54BA7">
        <w:rPr>
          <w:rFonts w:asciiTheme="minorHAnsi" w:hAnsiTheme="minorHAnsi" w:cstheme="minorHAnsi"/>
          <w:i/>
          <w:iCs/>
          <w:color w:val="000000"/>
          <w:lang w:eastAsia="cs-CZ"/>
        </w:rPr>
        <w:t>a průmyslové</w:t>
      </w:r>
      <w:r w:rsidR="00CC4987">
        <w:rPr>
          <w:rFonts w:asciiTheme="minorHAnsi" w:hAnsiTheme="minorHAnsi" w:cstheme="minorHAnsi"/>
          <w:i/>
          <w:iCs/>
          <w:color w:val="000000"/>
          <w:lang w:eastAsia="cs-CZ"/>
        </w:rPr>
        <w:t xml:space="preserve"> </w:t>
      </w:r>
      <w:r w:rsidR="00CC4987" w:rsidRPr="00E92E97">
        <w:rPr>
          <w:rFonts w:asciiTheme="minorHAnsi" w:hAnsiTheme="minorHAnsi" w:cstheme="minorHAnsi"/>
          <w:i/>
          <w:iCs/>
          <w:color w:val="000000"/>
          <w:lang w:eastAsia="cs-CZ"/>
        </w:rPr>
        <w:t>komory</w:t>
      </w:r>
    </w:p>
    <w:p w14:paraId="2605C68F" w14:textId="77777777" w:rsidR="00E87BF9" w:rsidRPr="00B3215A" w:rsidRDefault="00E87BF9" w:rsidP="00B3215A">
      <w:pPr>
        <w:pStyle w:val="-wm-msonormal"/>
        <w:spacing w:before="0" w:beforeAutospacing="0" w:after="0" w:afterAutospacing="0"/>
        <w:rPr>
          <w:rFonts w:asciiTheme="minorHAnsi" w:eastAsia="SimSun" w:hAnsiTheme="minorHAnsi" w:cstheme="minorHAnsi"/>
          <w:b/>
          <w:bCs/>
          <w:color w:val="000000"/>
        </w:rPr>
      </w:pPr>
      <w:r w:rsidRPr="00B3215A">
        <w:rPr>
          <w:rFonts w:asciiTheme="minorHAnsi" w:eastAsia="SimSun" w:hAnsiTheme="minorHAnsi" w:cstheme="minorHAnsi"/>
          <w:b/>
          <w:bCs/>
          <w:color w:val="000000"/>
        </w:rPr>
        <w:t>Ing. Pavel Zezula</w:t>
      </w:r>
    </w:p>
    <w:p w14:paraId="38726471" w14:textId="77777777" w:rsidR="00EE1733" w:rsidRPr="00932C17" w:rsidRDefault="00E87BF9" w:rsidP="00EE1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cs-CZ"/>
        </w:rPr>
      </w:pPr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Svou kariéru zahájil v roce 1997 v Nové </w:t>
      </w:r>
      <w:proofErr w:type="spellStart"/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Mosilaně</w:t>
      </w:r>
      <w:proofErr w:type="spellEnd"/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, brněnské společnosti skupiny </w:t>
      </w:r>
      <w:proofErr w:type="spellStart"/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Marzotto</w:t>
      </w:r>
      <w:proofErr w:type="spellEnd"/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 specializované na výrobu vlněných látek, kde v průběhu let zastával různé pozice s rostoucí mírou odpovědnosti. V roce 2015 byl jmenován předsedou představenstva. Je členem předsednictva Krajské hospodářské komory Brno a starostou Svazu textilního a obuvnického průmyslu ČR.</w:t>
      </w:r>
    </w:p>
    <w:p w14:paraId="6158C0A9" w14:textId="3436E16A" w:rsidR="00E87BF9" w:rsidRPr="00932C17" w:rsidRDefault="00E87BF9" w:rsidP="00EE1733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cs-CZ"/>
        </w:rPr>
      </w:pPr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Od roku 2017 je honorárním konzulem Itálie v Brně, je rytířem Řádu italské hvězdy.</w:t>
      </w:r>
    </w:p>
    <w:p w14:paraId="69DC0715" w14:textId="77777777" w:rsidR="00EE1733" w:rsidRPr="00EE1733" w:rsidRDefault="00EE1733" w:rsidP="00B3215A">
      <w:pPr>
        <w:pStyle w:val="-wm-msonormal"/>
        <w:spacing w:before="0" w:beforeAutospacing="0" w:after="0" w:afterAutospacing="0"/>
        <w:rPr>
          <w:rFonts w:asciiTheme="minorHAnsi" w:eastAsia="SimSun" w:hAnsiTheme="minorHAnsi" w:cstheme="minorHAnsi"/>
          <w:b/>
          <w:bCs/>
          <w:color w:val="000000"/>
        </w:rPr>
      </w:pPr>
      <w:proofErr w:type="spellStart"/>
      <w:r w:rsidRPr="00EE1733">
        <w:rPr>
          <w:rFonts w:asciiTheme="minorHAnsi" w:eastAsia="SimSun" w:hAnsiTheme="minorHAnsi" w:cstheme="minorHAnsi"/>
          <w:b/>
          <w:bCs/>
          <w:color w:val="000000"/>
        </w:rPr>
        <w:t>Dott</w:t>
      </w:r>
      <w:proofErr w:type="spellEnd"/>
      <w:r w:rsidRPr="00EE1733">
        <w:rPr>
          <w:rFonts w:asciiTheme="minorHAnsi" w:eastAsia="SimSun" w:hAnsiTheme="minorHAnsi" w:cstheme="minorHAnsi"/>
          <w:b/>
          <w:bCs/>
          <w:color w:val="000000"/>
        </w:rPr>
        <w:t>. Matteo Mariani, MBA</w:t>
      </w:r>
    </w:p>
    <w:p w14:paraId="46160969" w14:textId="77777777" w:rsidR="00932C17" w:rsidRPr="00932C17" w:rsidRDefault="00932C17" w:rsidP="00932C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cs-CZ"/>
        </w:rPr>
      </w:pPr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Po absolvování studia práv a magisterského programu v oboru Mezinárodní obchod se zeměmi střední a východní Evropy zahájil v roce 2007 svou kariéru v Komoře, kde v průběhu let zastával různé pozice s rostoucí mírou odpovědnosti. V roce 2010 se stal náměstkem ředitele, a v roce 2015 generálním tajemníkem a ředitelem se zodpovědností za výkonné řízení Komory. V roce 2021 absolvoval </w:t>
      </w:r>
      <w:proofErr w:type="spellStart"/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Executive</w:t>
      </w:r>
      <w:proofErr w:type="spellEnd"/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 xml:space="preserve"> MBA program na VŠE v Praze.</w:t>
      </w:r>
    </w:p>
    <w:p w14:paraId="3908A6DE" w14:textId="3ADCDCF9" w:rsidR="00EE1733" w:rsidRPr="00EE1733" w:rsidRDefault="00932C17" w:rsidP="00932C1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20"/>
          <w:szCs w:val="20"/>
          <w:lang w:eastAsia="cs-CZ"/>
        </w:rPr>
      </w:pPr>
      <w:r w:rsidRPr="00932C17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Je nositelem vyznamenání rytíř řádu italské hvězdy.</w:t>
      </w:r>
    </w:p>
    <w:p w14:paraId="2D6CF03B" w14:textId="77777777" w:rsidR="005C3887" w:rsidRPr="000B2BBE" w:rsidRDefault="005C3887" w:rsidP="001D5814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  <w:sz w:val="12"/>
          <w:szCs w:val="12"/>
          <w:lang w:eastAsia="cs-CZ"/>
        </w:rPr>
      </w:pPr>
    </w:p>
    <w:p w14:paraId="3B50838B" w14:textId="56C44DB9" w:rsidR="00744DDA" w:rsidRPr="00712CA6" w:rsidRDefault="00384D2C" w:rsidP="00CD5582">
      <w:pPr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color w:val="000000"/>
          <w:lang w:eastAsia="cs-CZ"/>
        </w:rPr>
      </w:pPr>
      <w:r w:rsidRPr="00712CA6">
        <w:rPr>
          <w:rFonts w:asciiTheme="minorHAnsi" w:hAnsiTheme="minorHAnsi" w:cstheme="minorHAnsi"/>
          <w:color w:val="000000"/>
          <w:lang w:eastAsia="cs-CZ"/>
        </w:rPr>
        <w:t>Program</w:t>
      </w:r>
      <w:r w:rsidR="00994BD3" w:rsidRPr="00712CA6">
        <w:rPr>
          <w:rFonts w:asciiTheme="minorHAnsi" w:hAnsiTheme="minorHAnsi" w:cstheme="minorHAnsi"/>
          <w:color w:val="000000"/>
          <w:lang w:eastAsia="cs-CZ"/>
        </w:rPr>
        <w:t xml:space="preserve"> úvodu zasedání </w:t>
      </w:r>
      <w:r w:rsidR="002C7FC2" w:rsidRPr="00712CA6">
        <w:rPr>
          <w:rFonts w:asciiTheme="minorHAnsi" w:hAnsiTheme="minorHAnsi" w:cstheme="minorHAnsi"/>
          <w:color w:val="000000"/>
          <w:lang w:eastAsia="cs-CZ"/>
        </w:rPr>
        <w:t>bude složen z </w:t>
      </w:r>
      <w:r w:rsidR="00744DDA" w:rsidRPr="00712CA6">
        <w:rPr>
          <w:rFonts w:asciiTheme="minorHAnsi" w:hAnsiTheme="minorHAnsi" w:cstheme="minorHAnsi"/>
          <w:color w:val="000000"/>
          <w:lang w:eastAsia="cs-CZ"/>
        </w:rPr>
        <w:t>následující</w:t>
      </w:r>
      <w:r w:rsidR="002C7FC2" w:rsidRPr="00712CA6">
        <w:rPr>
          <w:rFonts w:asciiTheme="minorHAnsi" w:hAnsiTheme="minorHAnsi" w:cstheme="minorHAnsi"/>
          <w:color w:val="000000"/>
          <w:lang w:eastAsia="cs-CZ"/>
        </w:rPr>
        <w:t xml:space="preserve">ch </w:t>
      </w:r>
      <w:r w:rsidR="00744DDA" w:rsidRPr="00712CA6">
        <w:rPr>
          <w:rFonts w:asciiTheme="minorHAnsi" w:hAnsiTheme="minorHAnsi" w:cstheme="minorHAnsi"/>
          <w:color w:val="000000"/>
          <w:lang w:eastAsia="cs-CZ"/>
        </w:rPr>
        <w:t>bod</w:t>
      </w:r>
      <w:r w:rsidR="002C7FC2" w:rsidRPr="00712CA6">
        <w:rPr>
          <w:rFonts w:asciiTheme="minorHAnsi" w:hAnsiTheme="minorHAnsi" w:cstheme="minorHAnsi"/>
          <w:color w:val="000000"/>
          <w:lang w:eastAsia="cs-CZ"/>
        </w:rPr>
        <w:t>ů</w:t>
      </w:r>
      <w:r w:rsidR="00CB2B2A" w:rsidRPr="00712CA6">
        <w:rPr>
          <w:rFonts w:asciiTheme="minorHAnsi" w:hAnsiTheme="minorHAnsi" w:cstheme="minorHAnsi"/>
          <w:color w:val="000000"/>
          <w:lang w:eastAsia="cs-CZ"/>
        </w:rPr>
        <w:t>:</w:t>
      </w:r>
    </w:p>
    <w:p w14:paraId="656F2528" w14:textId="3AC80687" w:rsidR="00805B51" w:rsidRDefault="00B3215A" w:rsidP="00CF34D3">
      <w:pPr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Volby p</w:t>
      </w:r>
      <w:r w:rsidR="00C64A33">
        <w:rPr>
          <w:rFonts w:ascii="Calibri" w:eastAsia="Times New Roman" w:hAnsi="Calibri" w:cs="Calibri"/>
          <w:color w:val="000000"/>
          <w:lang w:eastAsia="cs-CZ"/>
        </w:rPr>
        <w:t>ředstavenstv</w:t>
      </w:r>
      <w:r>
        <w:rPr>
          <w:rFonts w:ascii="Calibri" w:eastAsia="Times New Roman" w:hAnsi="Calibri" w:cs="Calibri"/>
          <w:color w:val="000000"/>
          <w:lang w:eastAsia="cs-CZ"/>
        </w:rPr>
        <w:t>a</w:t>
      </w:r>
      <w:r w:rsidR="00C64A33">
        <w:rPr>
          <w:rFonts w:ascii="Calibri" w:eastAsia="Times New Roman" w:hAnsi="Calibri" w:cs="Calibri"/>
          <w:color w:val="000000"/>
          <w:lang w:eastAsia="cs-CZ"/>
        </w:rPr>
        <w:t xml:space="preserve"> klubu </w:t>
      </w:r>
      <w:r w:rsidR="005460E2">
        <w:rPr>
          <w:rFonts w:ascii="Calibri" w:eastAsia="Times New Roman" w:hAnsi="Calibri" w:cs="Calibri"/>
          <w:color w:val="000000"/>
          <w:lang w:eastAsia="cs-CZ"/>
        </w:rPr>
        <w:t xml:space="preserve">pro příští Lionský </w:t>
      </w:r>
      <w:r w:rsidR="00A93EC7">
        <w:rPr>
          <w:rFonts w:ascii="Calibri" w:eastAsia="Times New Roman" w:hAnsi="Calibri" w:cs="Calibri"/>
          <w:color w:val="000000"/>
          <w:lang w:eastAsia="cs-CZ"/>
        </w:rPr>
        <w:t>rok.</w:t>
      </w:r>
    </w:p>
    <w:p w14:paraId="37CC01F2" w14:textId="2A8E7549" w:rsidR="00C64A33" w:rsidRDefault="00C64A33" w:rsidP="00CF34D3">
      <w:pPr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ýběr delegátů na XXXI. Konvent distriktu </w:t>
      </w:r>
      <w:r w:rsidR="00C6541E">
        <w:rPr>
          <w:rFonts w:ascii="Calibri" w:eastAsia="Times New Roman" w:hAnsi="Calibri" w:cs="Calibri"/>
          <w:color w:val="000000"/>
          <w:lang w:eastAsia="cs-CZ"/>
        </w:rPr>
        <w:t xml:space="preserve">18.5.2024 </w:t>
      </w:r>
      <w:r w:rsidR="00247DAC">
        <w:rPr>
          <w:rFonts w:ascii="Calibri" w:eastAsia="Times New Roman" w:hAnsi="Calibri" w:cs="Calibri"/>
          <w:color w:val="000000"/>
          <w:lang w:eastAsia="cs-CZ"/>
        </w:rPr>
        <w:t xml:space="preserve">v hotelu Partyzán na </w:t>
      </w:r>
      <w:proofErr w:type="spellStart"/>
      <w:r w:rsidR="00247DAC">
        <w:rPr>
          <w:rFonts w:ascii="Calibri" w:eastAsia="Times New Roman" w:hAnsi="Calibri" w:cs="Calibri"/>
          <w:color w:val="000000"/>
          <w:lang w:eastAsia="cs-CZ"/>
        </w:rPr>
        <w:t>Táloch</w:t>
      </w:r>
      <w:proofErr w:type="spellEnd"/>
    </w:p>
    <w:p w14:paraId="74197793" w14:textId="21FD1191" w:rsidR="00247DAC" w:rsidRDefault="00247DAC" w:rsidP="00CF34D3">
      <w:pPr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Letní raut – oslava 20. výročí klubu </w:t>
      </w:r>
      <w:r w:rsidR="00E91B94">
        <w:rPr>
          <w:rFonts w:ascii="Calibri" w:eastAsia="Times New Roman" w:hAnsi="Calibri" w:cs="Calibri"/>
          <w:color w:val="000000"/>
          <w:lang w:eastAsia="cs-CZ"/>
        </w:rPr>
        <w:t>6.6.2024</w:t>
      </w:r>
    </w:p>
    <w:p w14:paraId="2ACAFA8E" w14:textId="4F481755" w:rsidR="00247DAC" w:rsidRDefault="00E91B94" w:rsidP="00247DAC">
      <w:pPr>
        <w:numPr>
          <w:ilvl w:val="1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Místo – </w:t>
      </w:r>
      <w:r w:rsidR="00B3215A">
        <w:rPr>
          <w:rFonts w:ascii="Calibri" w:eastAsia="Times New Roman" w:hAnsi="Calibri" w:cs="Calibri"/>
          <w:color w:val="000000"/>
          <w:lang w:eastAsia="cs-CZ"/>
        </w:rPr>
        <w:t>zvolen</w:t>
      </w:r>
      <w:r w:rsidR="008B2340">
        <w:rPr>
          <w:rFonts w:ascii="Calibri" w:eastAsia="Times New Roman" w:hAnsi="Calibri" w:cs="Calibri"/>
          <w:color w:val="000000"/>
          <w:lang w:eastAsia="cs-CZ"/>
        </w:rPr>
        <w:t xml:space="preserve">: </w:t>
      </w:r>
      <w:r w:rsidR="00193BD9">
        <w:rPr>
          <w:rFonts w:ascii="Calibri" w:eastAsia="Times New Roman" w:hAnsi="Calibri" w:cs="Calibri"/>
          <w:color w:val="000000"/>
          <w:lang w:eastAsia="cs-CZ"/>
        </w:rPr>
        <w:t xml:space="preserve">restaurant </w:t>
      </w:r>
      <w:r>
        <w:rPr>
          <w:rFonts w:ascii="Calibri" w:eastAsia="Times New Roman" w:hAnsi="Calibri" w:cs="Calibri"/>
          <w:color w:val="000000"/>
          <w:lang w:eastAsia="cs-CZ"/>
        </w:rPr>
        <w:t>Zvonařka</w:t>
      </w:r>
    </w:p>
    <w:p w14:paraId="375D3244" w14:textId="7BD6525C" w:rsidR="00CF34D3" w:rsidRDefault="00247DAC" w:rsidP="00247DAC">
      <w:pPr>
        <w:numPr>
          <w:ilvl w:val="1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A</w:t>
      </w:r>
      <w:r w:rsidR="00C80FC6">
        <w:rPr>
          <w:rFonts w:ascii="Calibri" w:eastAsia="Times New Roman" w:hAnsi="Calibri" w:cs="Calibri"/>
          <w:color w:val="000000"/>
          <w:lang w:eastAsia="cs-CZ"/>
        </w:rPr>
        <w:t>ukce</w:t>
      </w:r>
      <w:r w:rsidR="00984E3B">
        <w:rPr>
          <w:rFonts w:ascii="Calibri" w:eastAsia="Times New Roman" w:hAnsi="Calibri" w:cs="Calibri"/>
          <w:color w:val="000000"/>
          <w:lang w:eastAsia="cs-CZ"/>
        </w:rPr>
        <w:t>,</w:t>
      </w:r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C80FC6">
        <w:rPr>
          <w:rFonts w:ascii="Calibri" w:eastAsia="Times New Roman" w:hAnsi="Calibri" w:cs="Calibri"/>
          <w:color w:val="000000"/>
          <w:lang w:eastAsia="cs-CZ"/>
        </w:rPr>
        <w:t>ku</w:t>
      </w:r>
      <w:r w:rsidR="00CB150B">
        <w:rPr>
          <w:rFonts w:ascii="Calibri" w:eastAsia="Times New Roman" w:hAnsi="Calibri" w:cs="Calibri"/>
          <w:color w:val="000000"/>
          <w:lang w:eastAsia="cs-CZ"/>
        </w:rPr>
        <w:t>ltura</w:t>
      </w:r>
      <w:r w:rsidR="00984E3B">
        <w:rPr>
          <w:rFonts w:ascii="Calibri" w:eastAsia="Times New Roman" w:hAnsi="Calibri" w:cs="Calibri"/>
          <w:color w:val="000000"/>
          <w:lang w:eastAsia="cs-CZ"/>
        </w:rPr>
        <w:t xml:space="preserve"> – n</w:t>
      </w:r>
      <w:r w:rsidR="00CB150B">
        <w:rPr>
          <w:rFonts w:ascii="Calibri" w:eastAsia="Times New Roman" w:hAnsi="Calibri" w:cs="Calibri"/>
          <w:color w:val="000000"/>
          <w:lang w:eastAsia="cs-CZ"/>
        </w:rPr>
        <w:t>ávrhy</w:t>
      </w:r>
      <w:r w:rsidR="00984E3B">
        <w:rPr>
          <w:rFonts w:ascii="Calibri" w:eastAsia="Times New Roman" w:hAnsi="Calibri" w:cs="Calibri"/>
          <w:color w:val="000000"/>
          <w:lang w:eastAsia="cs-CZ"/>
        </w:rPr>
        <w:t xml:space="preserve"> </w:t>
      </w:r>
      <w:r w:rsidR="00CB150B">
        <w:rPr>
          <w:rFonts w:ascii="Calibri" w:eastAsia="Times New Roman" w:hAnsi="Calibri" w:cs="Calibri"/>
          <w:color w:val="000000"/>
          <w:lang w:eastAsia="cs-CZ"/>
        </w:rPr>
        <w:t xml:space="preserve">jsou </w:t>
      </w:r>
      <w:r w:rsidR="00984E3B">
        <w:rPr>
          <w:rFonts w:ascii="Calibri" w:eastAsia="Times New Roman" w:hAnsi="Calibri" w:cs="Calibri"/>
          <w:color w:val="000000"/>
          <w:lang w:eastAsia="cs-CZ"/>
        </w:rPr>
        <w:t>vítány</w:t>
      </w:r>
    </w:p>
    <w:p w14:paraId="44B75FF8" w14:textId="1D943FE3" w:rsidR="008D3596" w:rsidRDefault="00E717D5" w:rsidP="00E717D5">
      <w:pPr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Výsledky setkání Lionů </w:t>
      </w:r>
      <w:r w:rsidR="002C2BDA">
        <w:rPr>
          <w:rFonts w:ascii="Calibri" w:eastAsia="Times New Roman" w:hAnsi="Calibri" w:cs="Calibri"/>
          <w:color w:val="000000"/>
          <w:lang w:eastAsia="cs-CZ"/>
        </w:rPr>
        <w:t>16.3. v</w:t>
      </w:r>
      <w:r w:rsidR="008D3596">
        <w:rPr>
          <w:rFonts w:ascii="Calibri" w:eastAsia="Times New Roman" w:hAnsi="Calibri" w:cs="Calibri"/>
          <w:color w:val="000000"/>
          <w:lang w:eastAsia="cs-CZ"/>
        </w:rPr>
        <w:t> P</w:t>
      </w:r>
      <w:r w:rsidR="002C2BDA">
        <w:rPr>
          <w:rFonts w:ascii="Calibri" w:eastAsia="Times New Roman" w:hAnsi="Calibri" w:cs="Calibri"/>
          <w:color w:val="000000"/>
          <w:lang w:eastAsia="cs-CZ"/>
        </w:rPr>
        <w:t>raze</w:t>
      </w:r>
    </w:p>
    <w:p w14:paraId="4956876F" w14:textId="219C4286" w:rsidR="00400CFF" w:rsidRDefault="008D3596" w:rsidP="008D3596">
      <w:pPr>
        <w:numPr>
          <w:ilvl w:val="1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F</w:t>
      </w:r>
      <w:r w:rsidR="002C2BDA">
        <w:rPr>
          <w:rFonts w:ascii="Calibri" w:eastAsia="Times New Roman" w:hAnsi="Calibri" w:cs="Calibri"/>
          <w:color w:val="000000"/>
          <w:lang w:eastAsia="cs-CZ"/>
        </w:rPr>
        <w:t xml:space="preserve">inancování </w:t>
      </w:r>
      <w:r>
        <w:rPr>
          <w:rFonts w:ascii="Calibri" w:eastAsia="Times New Roman" w:hAnsi="Calibri" w:cs="Calibri"/>
          <w:color w:val="000000"/>
          <w:lang w:eastAsia="cs-CZ"/>
        </w:rPr>
        <w:t xml:space="preserve">SONS a Bílé pastelky </w:t>
      </w:r>
    </w:p>
    <w:p w14:paraId="77337F4E" w14:textId="0D958E7D" w:rsidR="008B2340" w:rsidRDefault="008B2340" w:rsidP="000C2E3D">
      <w:pPr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 w:rsidRPr="00984E3B">
        <w:rPr>
          <w:rFonts w:ascii="Calibri" w:eastAsia="Times New Roman" w:hAnsi="Calibri" w:cs="Calibri"/>
          <w:color w:val="000000"/>
          <w:lang w:eastAsia="cs-CZ"/>
        </w:rPr>
        <w:t>Dubnová návštěva LC Teplice</w:t>
      </w:r>
      <w:r w:rsidR="00984E3B">
        <w:rPr>
          <w:rFonts w:ascii="Calibri" w:eastAsia="Times New Roman" w:hAnsi="Calibri" w:cs="Calibri"/>
          <w:color w:val="000000"/>
          <w:lang w:eastAsia="cs-CZ"/>
        </w:rPr>
        <w:t xml:space="preserve"> – </w:t>
      </w:r>
      <w:r w:rsidR="00B3215A">
        <w:rPr>
          <w:rFonts w:ascii="Calibri" w:eastAsia="Times New Roman" w:hAnsi="Calibri" w:cs="Calibri"/>
          <w:color w:val="000000"/>
          <w:lang w:eastAsia="cs-CZ"/>
        </w:rPr>
        <w:t>finální plán na 20.4.</w:t>
      </w:r>
    </w:p>
    <w:p w14:paraId="5A8E8FDF" w14:textId="7041ABA4" w:rsidR="00F434CC" w:rsidRPr="00984E3B" w:rsidRDefault="00F434CC" w:rsidP="000C2E3D">
      <w:pPr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Lionské akce v nadcházejícím období</w:t>
      </w:r>
    </w:p>
    <w:p w14:paraId="292E6F21" w14:textId="798C407A" w:rsidR="00065F03" w:rsidRDefault="00065F03" w:rsidP="001878FE">
      <w:pPr>
        <w:numPr>
          <w:ilvl w:val="0"/>
          <w:numId w:val="3"/>
        </w:numPr>
        <w:rPr>
          <w:rFonts w:ascii="Calibri" w:eastAsia="Times New Roman" w:hAnsi="Calibri" w:cs="Calibri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Placení členských příspěvků</w:t>
      </w:r>
      <w:r w:rsidR="00CB150B">
        <w:rPr>
          <w:rFonts w:ascii="Calibri" w:eastAsia="Times New Roman" w:hAnsi="Calibri" w:cs="Calibri"/>
          <w:color w:val="000000"/>
          <w:lang w:eastAsia="cs-CZ"/>
        </w:rPr>
        <w:t xml:space="preserve"> a poplatků za rauty</w:t>
      </w:r>
    </w:p>
    <w:p w14:paraId="3489F043" w14:textId="77777777" w:rsidR="003B27A7" w:rsidRPr="003B27A7" w:rsidRDefault="003B27A7" w:rsidP="003B27A7">
      <w:pPr>
        <w:rPr>
          <w:rFonts w:asciiTheme="minorHAnsi" w:hAnsiTheme="minorHAnsi" w:cstheme="minorHAnsi"/>
          <w:color w:val="000000"/>
          <w:sz w:val="15"/>
          <w:szCs w:val="15"/>
          <w:lang w:eastAsia="cs-CZ"/>
        </w:rPr>
      </w:pPr>
    </w:p>
    <w:p w14:paraId="0614B8F0" w14:textId="53E83C8E" w:rsidR="003B27A7" w:rsidRPr="005067F8" w:rsidRDefault="00075B02" w:rsidP="00A2567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15"/>
          <w:szCs w:val="15"/>
          <w:lang w:eastAsia="cs-CZ"/>
        </w:rPr>
      </w:pPr>
      <w:r w:rsidRPr="00712CA6">
        <w:rPr>
          <w:rFonts w:asciiTheme="minorHAnsi" w:hAnsiTheme="minorHAnsi" w:cstheme="minorHAnsi"/>
          <w:color w:val="000000"/>
          <w:lang w:eastAsia="cs-CZ"/>
        </w:rPr>
        <w:t>T</w:t>
      </w:r>
      <w:r w:rsidR="00994BD3" w:rsidRPr="00712CA6">
        <w:rPr>
          <w:rFonts w:asciiTheme="minorHAnsi" w:hAnsiTheme="minorHAnsi" w:cstheme="minorHAnsi"/>
          <w:color w:val="000000"/>
          <w:lang w:eastAsia="cs-CZ"/>
        </w:rPr>
        <w:t xml:space="preserve">ěšíme se na </w:t>
      </w:r>
      <w:r w:rsidR="00437BB6" w:rsidRPr="00712CA6">
        <w:rPr>
          <w:rFonts w:asciiTheme="minorHAnsi" w:hAnsiTheme="minorHAnsi" w:cstheme="minorHAnsi"/>
          <w:color w:val="000000"/>
          <w:lang w:eastAsia="cs-CZ"/>
        </w:rPr>
        <w:t xml:space="preserve">osobní </w:t>
      </w:r>
      <w:r w:rsidR="00994BD3" w:rsidRPr="00712CA6">
        <w:rPr>
          <w:rFonts w:asciiTheme="minorHAnsi" w:hAnsiTheme="minorHAnsi" w:cstheme="minorHAnsi"/>
          <w:color w:val="000000"/>
          <w:lang w:eastAsia="cs-CZ"/>
        </w:rPr>
        <w:t>setkání s</w:t>
      </w:r>
      <w:r w:rsidR="00C316D7" w:rsidRPr="00712CA6">
        <w:rPr>
          <w:rFonts w:asciiTheme="minorHAnsi" w:hAnsiTheme="minorHAnsi" w:cstheme="minorHAnsi"/>
          <w:color w:val="000000"/>
          <w:lang w:eastAsia="cs-CZ"/>
        </w:rPr>
        <w:t> </w:t>
      </w:r>
      <w:r w:rsidR="00994BD3" w:rsidRPr="00712CA6">
        <w:rPr>
          <w:rFonts w:asciiTheme="minorHAnsi" w:hAnsiTheme="minorHAnsi" w:cstheme="minorHAnsi"/>
          <w:color w:val="000000"/>
          <w:lang w:eastAsia="cs-CZ"/>
        </w:rPr>
        <w:t>vámi</w:t>
      </w:r>
      <w:r w:rsidR="00C316D7" w:rsidRPr="00712CA6">
        <w:rPr>
          <w:rFonts w:asciiTheme="minorHAnsi" w:hAnsiTheme="minorHAnsi" w:cstheme="minorHAnsi"/>
          <w:color w:val="000000"/>
          <w:lang w:eastAsia="cs-CZ"/>
        </w:rPr>
        <w:t>. P</w:t>
      </w:r>
      <w:r w:rsidR="00994BD3" w:rsidRPr="00712CA6">
        <w:rPr>
          <w:rFonts w:asciiTheme="minorHAnsi" w:hAnsiTheme="minorHAnsi" w:cstheme="minorHAnsi"/>
          <w:color w:val="000000"/>
          <w:lang w:eastAsia="cs-CZ"/>
        </w:rPr>
        <w:t xml:space="preserve">rosíme o potvrzení účasti </w:t>
      </w:r>
      <w:r w:rsidR="00994BD3" w:rsidRPr="00712CA6">
        <w:rPr>
          <w:rFonts w:asciiTheme="minorHAnsi" w:hAnsiTheme="minorHAnsi" w:cstheme="minorHAnsi"/>
          <w:b/>
          <w:bCs/>
          <w:color w:val="000000"/>
          <w:lang w:eastAsia="cs-CZ"/>
        </w:rPr>
        <w:t xml:space="preserve">nejpozději do </w:t>
      </w:r>
      <w:r w:rsidR="001B649C">
        <w:rPr>
          <w:rFonts w:asciiTheme="minorHAnsi" w:hAnsiTheme="minorHAnsi" w:cstheme="minorHAnsi"/>
          <w:b/>
          <w:bCs/>
          <w:color w:val="000000"/>
          <w:lang w:eastAsia="cs-CZ"/>
        </w:rPr>
        <w:t xml:space="preserve">pondělí </w:t>
      </w:r>
      <w:r w:rsidR="00B3215A">
        <w:rPr>
          <w:rFonts w:asciiTheme="minorHAnsi" w:hAnsiTheme="minorHAnsi" w:cstheme="minorHAnsi"/>
          <w:b/>
          <w:bCs/>
          <w:color w:val="000000"/>
          <w:lang w:eastAsia="cs-CZ"/>
        </w:rPr>
        <w:t>1</w:t>
      </w:r>
      <w:r w:rsidR="00994BD3" w:rsidRPr="00712CA6">
        <w:rPr>
          <w:rFonts w:asciiTheme="minorHAnsi" w:hAnsiTheme="minorHAnsi" w:cstheme="minorHAnsi"/>
          <w:b/>
          <w:bCs/>
          <w:color w:val="000000"/>
          <w:lang w:eastAsia="cs-CZ"/>
        </w:rPr>
        <w:t>.</w:t>
      </w:r>
      <w:r w:rsidR="00744DDA" w:rsidRPr="00712CA6">
        <w:rPr>
          <w:rFonts w:asciiTheme="minorHAnsi" w:hAnsiTheme="minorHAnsi" w:cstheme="minorHAnsi"/>
          <w:b/>
          <w:bCs/>
          <w:color w:val="000000"/>
          <w:lang w:eastAsia="cs-CZ"/>
        </w:rPr>
        <w:t> </w:t>
      </w:r>
      <w:r w:rsidR="00B3215A">
        <w:rPr>
          <w:rFonts w:asciiTheme="minorHAnsi" w:hAnsiTheme="minorHAnsi" w:cstheme="minorHAnsi"/>
          <w:b/>
          <w:bCs/>
          <w:color w:val="000000"/>
          <w:lang w:eastAsia="cs-CZ"/>
        </w:rPr>
        <w:t>4</w:t>
      </w:r>
      <w:r w:rsidR="00994BD3" w:rsidRPr="00712CA6">
        <w:rPr>
          <w:rFonts w:asciiTheme="minorHAnsi" w:hAnsiTheme="minorHAnsi" w:cstheme="minorHAnsi"/>
          <w:b/>
          <w:bCs/>
          <w:color w:val="000000"/>
          <w:lang w:eastAsia="cs-CZ"/>
        </w:rPr>
        <w:t>.</w:t>
      </w:r>
      <w:r w:rsidR="00744DDA" w:rsidRPr="00712CA6">
        <w:rPr>
          <w:rFonts w:asciiTheme="minorHAnsi" w:hAnsiTheme="minorHAnsi" w:cstheme="minorHAnsi"/>
          <w:b/>
          <w:bCs/>
          <w:color w:val="000000"/>
          <w:lang w:eastAsia="cs-CZ"/>
        </w:rPr>
        <w:t> </w:t>
      </w:r>
      <w:r w:rsidR="00994BD3" w:rsidRPr="00712CA6">
        <w:rPr>
          <w:rFonts w:asciiTheme="minorHAnsi" w:hAnsiTheme="minorHAnsi" w:cstheme="minorHAnsi"/>
          <w:b/>
          <w:bCs/>
          <w:color w:val="000000"/>
          <w:lang w:eastAsia="cs-CZ"/>
        </w:rPr>
        <w:t>20</w:t>
      </w:r>
      <w:r w:rsidR="00476E83" w:rsidRPr="00712CA6">
        <w:rPr>
          <w:rFonts w:asciiTheme="minorHAnsi" w:hAnsiTheme="minorHAnsi" w:cstheme="minorHAnsi"/>
          <w:b/>
          <w:bCs/>
          <w:color w:val="000000"/>
          <w:lang w:eastAsia="cs-CZ"/>
        </w:rPr>
        <w:t>2</w:t>
      </w:r>
      <w:r w:rsidR="001B649C">
        <w:rPr>
          <w:rFonts w:asciiTheme="minorHAnsi" w:hAnsiTheme="minorHAnsi" w:cstheme="minorHAnsi"/>
          <w:b/>
          <w:bCs/>
          <w:color w:val="000000"/>
          <w:lang w:eastAsia="cs-CZ"/>
        </w:rPr>
        <w:t>4</w:t>
      </w:r>
      <w:r w:rsidR="00994BD3" w:rsidRPr="00712CA6">
        <w:rPr>
          <w:rFonts w:asciiTheme="minorHAnsi" w:hAnsiTheme="minorHAnsi" w:cstheme="minorHAnsi"/>
          <w:color w:val="000000"/>
          <w:lang w:eastAsia="cs-CZ"/>
        </w:rPr>
        <w:t>.</w:t>
      </w:r>
      <w:r w:rsidR="002F1897" w:rsidRPr="00712CA6">
        <w:rPr>
          <w:rFonts w:asciiTheme="minorHAnsi" w:hAnsiTheme="minorHAnsi" w:cstheme="minorHAnsi"/>
          <w:color w:val="000000"/>
          <w:lang w:eastAsia="cs-CZ"/>
        </w:rPr>
        <w:t xml:space="preserve"> </w:t>
      </w:r>
      <w:r w:rsidR="00994BD3" w:rsidRPr="00712CA6">
        <w:rPr>
          <w:rFonts w:asciiTheme="minorHAnsi" w:hAnsiTheme="minorHAnsi" w:cstheme="minorHAnsi"/>
          <w:color w:val="000000"/>
          <w:lang w:eastAsia="cs-CZ"/>
        </w:rPr>
        <w:t xml:space="preserve">Prosím </w:t>
      </w:r>
      <w:r w:rsidR="005808DF" w:rsidRPr="00712CA6">
        <w:rPr>
          <w:rFonts w:asciiTheme="minorHAnsi" w:hAnsiTheme="minorHAnsi" w:cstheme="minorHAnsi"/>
          <w:color w:val="000000"/>
          <w:lang w:eastAsia="cs-CZ"/>
        </w:rPr>
        <w:t>avizujte</w:t>
      </w:r>
      <w:r w:rsidR="00994BD3" w:rsidRPr="00712CA6">
        <w:rPr>
          <w:rFonts w:asciiTheme="minorHAnsi" w:hAnsiTheme="minorHAnsi" w:cstheme="minorHAnsi"/>
          <w:color w:val="000000"/>
          <w:lang w:eastAsia="cs-CZ"/>
        </w:rPr>
        <w:t xml:space="preserve"> i Vaš</w:t>
      </w:r>
      <w:r w:rsidR="001346A8" w:rsidRPr="00712CA6">
        <w:rPr>
          <w:rFonts w:asciiTheme="minorHAnsi" w:hAnsiTheme="minorHAnsi" w:cstheme="minorHAnsi"/>
          <w:color w:val="000000"/>
          <w:lang w:eastAsia="cs-CZ"/>
        </w:rPr>
        <w:t>i neúčast na adres</w:t>
      </w:r>
      <w:r w:rsidR="00C96DED" w:rsidRPr="00712CA6">
        <w:rPr>
          <w:rFonts w:asciiTheme="minorHAnsi" w:hAnsiTheme="minorHAnsi" w:cstheme="minorHAnsi"/>
          <w:color w:val="000000"/>
          <w:lang w:eastAsia="cs-CZ"/>
        </w:rPr>
        <w:t>u</w:t>
      </w:r>
      <w:r w:rsidR="001346A8" w:rsidRPr="00712CA6">
        <w:rPr>
          <w:rFonts w:asciiTheme="minorHAnsi" w:hAnsiTheme="minorHAnsi" w:cstheme="minorHAnsi"/>
          <w:color w:val="000000"/>
          <w:lang w:eastAsia="cs-CZ"/>
        </w:rPr>
        <w:t>:</w:t>
      </w:r>
      <w:r w:rsidR="002F1897" w:rsidRPr="00712CA6">
        <w:rPr>
          <w:rFonts w:asciiTheme="minorHAnsi" w:hAnsiTheme="minorHAnsi" w:cstheme="minorHAnsi"/>
          <w:color w:val="000000"/>
          <w:lang w:eastAsia="cs-CZ"/>
        </w:rPr>
        <w:t xml:space="preserve"> </w:t>
      </w:r>
      <w:hyperlink r:id="rId9" w:history="1">
        <w:r w:rsidR="00476E83" w:rsidRPr="00712CA6">
          <w:rPr>
            <w:rStyle w:val="Hypertextovodkaz"/>
            <w:rFonts w:asciiTheme="minorHAnsi" w:hAnsiTheme="minorHAnsi" w:cstheme="minorHAnsi"/>
            <w:lang w:eastAsia="cs-CZ"/>
          </w:rPr>
          <w:t>janhaur@email.cz</w:t>
        </w:r>
      </w:hyperlink>
      <w:r w:rsidR="00717CDA" w:rsidRPr="00712CA6">
        <w:rPr>
          <w:rStyle w:val="Hypertextovodkaz"/>
          <w:rFonts w:asciiTheme="minorHAnsi" w:hAnsiTheme="minorHAnsi" w:cstheme="minorHAnsi"/>
          <w:lang w:eastAsia="cs-CZ"/>
        </w:rPr>
        <w:t>.</w:t>
      </w:r>
      <w:r w:rsidR="00E33975">
        <w:rPr>
          <w:rStyle w:val="Hypertextovodkaz"/>
          <w:rFonts w:asciiTheme="minorHAnsi" w:hAnsiTheme="minorHAnsi" w:cstheme="minorHAnsi"/>
          <w:lang w:eastAsia="cs-CZ"/>
        </w:rPr>
        <w:br/>
      </w:r>
    </w:p>
    <w:p w14:paraId="3BF2CC3F" w14:textId="0652E1CB" w:rsidR="005C3DBA" w:rsidRDefault="00994BD3" w:rsidP="00994BD3">
      <w:pPr>
        <w:autoSpaceDE w:val="0"/>
        <w:autoSpaceDN w:val="0"/>
        <w:adjustRightInd w:val="0"/>
        <w:spacing w:line="340" w:lineRule="exact"/>
        <w:rPr>
          <w:rFonts w:asciiTheme="minorHAnsi" w:hAnsiTheme="minorHAnsi" w:cstheme="minorHAnsi"/>
          <w:color w:val="000000"/>
          <w:lang w:eastAsia="cs-CZ"/>
        </w:rPr>
      </w:pPr>
      <w:r w:rsidRPr="00712CA6">
        <w:rPr>
          <w:rFonts w:asciiTheme="minorHAnsi" w:hAnsiTheme="minorHAnsi" w:cstheme="minorHAnsi"/>
          <w:color w:val="000000"/>
          <w:lang w:eastAsia="cs-CZ"/>
        </w:rPr>
        <w:t>S lionským pozdravem „</w:t>
      </w:r>
      <w:proofErr w:type="spellStart"/>
      <w:r w:rsidRPr="00712CA6">
        <w:rPr>
          <w:rFonts w:asciiTheme="minorHAnsi" w:hAnsiTheme="minorHAnsi" w:cstheme="minorHAnsi"/>
          <w:color w:val="000000"/>
          <w:lang w:eastAsia="cs-CZ"/>
        </w:rPr>
        <w:t>We</w:t>
      </w:r>
      <w:proofErr w:type="spellEnd"/>
      <w:r w:rsidRPr="00712CA6">
        <w:rPr>
          <w:rFonts w:asciiTheme="minorHAnsi" w:hAnsiTheme="minorHAnsi" w:cstheme="minorHAnsi"/>
          <w:color w:val="000000"/>
          <w:lang w:eastAsia="cs-CZ"/>
        </w:rPr>
        <w:t xml:space="preserve"> serve“</w:t>
      </w:r>
    </w:p>
    <w:p w14:paraId="2E52B098" w14:textId="77777777" w:rsidR="00934F83" w:rsidRPr="00712CA6" w:rsidRDefault="00934F83" w:rsidP="00C54BA7">
      <w:pPr>
        <w:autoSpaceDE w:val="0"/>
        <w:autoSpaceDN w:val="0"/>
        <w:adjustRightInd w:val="0"/>
        <w:spacing w:line="240" w:lineRule="exact"/>
        <w:rPr>
          <w:rFonts w:asciiTheme="minorHAnsi" w:hAnsiTheme="minorHAnsi" w:cstheme="minorHAnsi"/>
          <w:color w:val="000000"/>
          <w:lang w:eastAsia="cs-CZ"/>
        </w:rPr>
      </w:pPr>
    </w:p>
    <w:p w14:paraId="78AE8DF2" w14:textId="5BAF1C7B" w:rsidR="00CD7598" w:rsidRPr="00712CA6" w:rsidRDefault="002F1897" w:rsidP="006122C1">
      <w:pPr>
        <w:tabs>
          <w:tab w:val="center" w:pos="1985"/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i/>
          <w:iCs/>
          <w:color w:val="000000"/>
          <w:lang w:eastAsia="cs-CZ"/>
        </w:rPr>
      </w:pPr>
      <w:r w:rsidRPr="00712CA6">
        <w:rPr>
          <w:rFonts w:asciiTheme="minorHAnsi" w:hAnsiTheme="minorHAnsi" w:cstheme="minorHAnsi"/>
          <w:i/>
          <w:iCs/>
          <w:color w:val="000000"/>
          <w:lang w:eastAsia="cs-CZ"/>
        </w:rPr>
        <w:tab/>
      </w:r>
      <w:r w:rsidR="00994BD3" w:rsidRPr="00712CA6">
        <w:rPr>
          <w:rFonts w:asciiTheme="minorHAnsi" w:hAnsiTheme="minorHAnsi" w:cstheme="minorHAnsi"/>
          <w:i/>
          <w:iCs/>
          <w:color w:val="000000"/>
          <w:lang w:eastAsia="cs-CZ"/>
        </w:rPr>
        <w:t>Jan Haur</w:t>
      </w:r>
      <w:r w:rsidRPr="00712CA6">
        <w:rPr>
          <w:rFonts w:asciiTheme="minorHAnsi" w:hAnsiTheme="minorHAnsi" w:cstheme="minorHAnsi"/>
          <w:i/>
          <w:iCs/>
          <w:color w:val="000000"/>
          <w:lang w:eastAsia="cs-CZ"/>
        </w:rPr>
        <w:tab/>
      </w:r>
      <w:r w:rsidR="00934F83">
        <w:rPr>
          <w:rFonts w:asciiTheme="minorHAnsi" w:hAnsiTheme="minorHAnsi" w:cstheme="minorHAnsi"/>
          <w:i/>
          <w:iCs/>
          <w:color w:val="000000"/>
          <w:lang w:eastAsia="cs-CZ"/>
        </w:rPr>
        <w:t>Petr Čáp</w:t>
      </w:r>
    </w:p>
    <w:p w14:paraId="1DA19B24" w14:textId="1863124C" w:rsidR="00437BB6" w:rsidRPr="001E2EE1" w:rsidRDefault="00CD7598" w:rsidP="000639E5">
      <w:pPr>
        <w:tabs>
          <w:tab w:val="center" w:pos="1985"/>
          <w:tab w:val="center" w:pos="7088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0"/>
          <w:szCs w:val="20"/>
          <w:lang w:eastAsia="cs-CZ"/>
        </w:rPr>
      </w:pPr>
      <w:r w:rsidRPr="001E2EE1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ab/>
        <w:t>s</w:t>
      </w:r>
      <w:r w:rsidR="00994BD3" w:rsidRPr="001E2EE1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ekretář</w:t>
      </w:r>
      <w:r w:rsidR="002F1897" w:rsidRPr="001E2EE1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ab/>
      </w:r>
      <w:proofErr w:type="gramStart"/>
      <w:r w:rsidR="001346A8" w:rsidRPr="001E2EE1">
        <w:rPr>
          <w:rFonts w:asciiTheme="minorHAnsi" w:hAnsiTheme="minorHAnsi" w:cstheme="minorHAnsi"/>
          <w:color w:val="000000"/>
          <w:sz w:val="20"/>
          <w:szCs w:val="20"/>
          <w:lang w:eastAsia="cs-CZ"/>
        </w:rPr>
        <w:t>president</w:t>
      </w:r>
      <w:proofErr w:type="gramEnd"/>
    </w:p>
    <w:sectPr w:rsidR="00437BB6" w:rsidRPr="001E2EE1" w:rsidSect="003626DC">
      <w:pgSz w:w="11906" w:h="16838"/>
      <w:pgMar w:top="605" w:right="991" w:bottom="67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C1FA0" w14:textId="77777777" w:rsidR="003626DC" w:rsidRDefault="003626DC" w:rsidP="009C110B">
      <w:r>
        <w:separator/>
      </w:r>
    </w:p>
  </w:endnote>
  <w:endnote w:type="continuationSeparator" w:id="0">
    <w:p w14:paraId="32C64993" w14:textId="77777777" w:rsidR="003626DC" w:rsidRDefault="003626DC" w:rsidP="009C1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T119Co00">
    <w:panose1 w:val="020B0604020202020204"/>
    <w:charset w:val="EE"/>
    <w:family w:val="auto"/>
    <w:pitch w:val="default"/>
    <w:sig w:usb0="00000005" w:usb1="00000000" w:usb2="00000000" w:usb3="00000000" w:csb0="00000002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AB8A8" w14:textId="77777777" w:rsidR="003626DC" w:rsidRDefault="003626DC" w:rsidP="009C110B">
      <w:r>
        <w:separator/>
      </w:r>
    </w:p>
  </w:footnote>
  <w:footnote w:type="continuationSeparator" w:id="0">
    <w:p w14:paraId="141E74FB" w14:textId="77777777" w:rsidR="003626DC" w:rsidRDefault="003626DC" w:rsidP="009C11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77EDC"/>
    <w:multiLevelType w:val="hybridMultilevel"/>
    <w:tmpl w:val="C51AF9D0"/>
    <w:lvl w:ilvl="0" w:tplc="5B3ED4F2">
      <w:start w:val="277"/>
      <w:numFmt w:val="bullet"/>
      <w:lvlText w:val="-"/>
      <w:lvlJc w:val="left"/>
      <w:pPr>
        <w:ind w:left="4573" w:hanging="360"/>
      </w:pPr>
      <w:rPr>
        <w:rFonts w:ascii="Bookman Old Style" w:eastAsia="SimSun" w:hAnsi="Bookman Old Style" w:cs="TT119Co00" w:hint="default"/>
      </w:rPr>
    </w:lvl>
    <w:lvl w:ilvl="1" w:tplc="04050003">
      <w:start w:val="1"/>
      <w:numFmt w:val="bullet"/>
      <w:lvlText w:val="o"/>
      <w:lvlJc w:val="left"/>
      <w:pPr>
        <w:ind w:left="529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1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3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5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17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89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1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33" w:hanging="360"/>
      </w:pPr>
      <w:rPr>
        <w:rFonts w:ascii="Wingdings" w:hAnsi="Wingdings" w:hint="default"/>
      </w:rPr>
    </w:lvl>
  </w:abstractNum>
  <w:abstractNum w:abstractNumId="1" w15:restartNumberingAfterBreak="0">
    <w:nsid w:val="4E0901FA"/>
    <w:multiLevelType w:val="multilevel"/>
    <w:tmpl w:val="FDFA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59640C1"/>
    <w:multiLevelType w:val="hybridMultilevel"/>
    <w:tmpl w:val="C0CE5A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220F43"/>
    <w:multiLevelType w:val="hybridMultilevel"/>
    <w:tmpl w:val="60808B66"/>
    <w:lvl w:ilvl="0" w:tplc="D5500C44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129502">
    <w:abstractNumId w:val="0"/>
  </w:num>
  <w:num w:numId="2" w16cid:durableId="1766337700">
    <w:abstractNumId w:val="3"/>
  </w:num>
  <w:num w:numId="3" w16cid:durableId="1461075450">
    <w:abstractNumId w:val="1"/>
  </w:num>
  <w:num w:numId="4" w16cid:durableId="665279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AB"/>
    <w:rsid w:val="00000323"/>
    <w:rsid w:val="000006D9"/>
    <w:rsid w:val="00001DC3"/>
    <w:rsid w:val="00001DDA"/>
    <w:rsid w:val="00001F3D"/>
    <w:rsid w:val="00005BB4"/>
    <w:rsid w:val="00006A71"/>
    <w:rsid w:val="000072EE"/>
    <w:rsid w:val="00010FBB"/>
    <w:rsid w:val="00016C98"/>
    <w:rsid w:val="000241FA"/>
    <w:rsid w:val="00025D86"/>
    <w:rsid w:val="00025EEF"/>
    <w:rsid w:val="00026778"/>
    <w:rsid w:val="00026E83"/>
    <w:rsid w:val="00031EC7"/>
    <w:rsid w:val="00033B99"/>
    <w:rsid w:val="00040C87"/>
    <w:rsid w:val="00042F3E"/>
    <w:rsid w:val="0004381A"/>
    <w:rsid w:val="0005141D"/>
    <w:rsid w:val="000578D7"/>
    <w:rsid w:val="000602E1"/>
    <w:rsid w:val="000639E5"/>
    <w:rsid w:val="00065F03"/>
    <w:rsid w:val="000672A2"/>
    <w:rsid w:val="000724BB"/>
    <w:rsid w:val="00073452"/>
    <w:rsid w:val="00075B02"/>
    <w:rsid w:val="000764F1"/>
    <w:rsid w:val="0008623B"/>
    <w:rsid w:val="00087404"/>
    <w:rsid w:val="000967C6"/>
    <w:rsid w:val="000A08A9"/>
    <w:rsid w:val="000A2E74"/>
    <w:rsid w:val="000A51D4"/>
    <w:rsid w:val="000A62E0"/>
    <w:rsid w:val="000A71FF"/>
    <w:rsid w:val="000A76E4"/>
    <w:rsid w:val="000B072D"/>
    <w:rsid w:val="000B28C8"/>
    <w:rsid w:val="000B2BBE"/>
    <w:rsid w:val="000B4D34"/>
    <w:rsid w:val="000B4ED9"/>
    <w:rsid w:val="000C2E3D"/>
    <w:rsid w:val="000C3AD4"/>
    <w:rsid w:val="000C6613"/>
    <w:rsid w:val="000C6BD1"/>
    <w:rsid w:val="000D062D"/>
    <w:rsid w:val="000D7F1D"/>
    <w:rsid w:val="000F4B6D"/>
    <w:rsid w:val="00100A2E"/>
    <w:rsid w:val="00102BA3"/>
    <w:rsid w:val="00104758"/>
    <w:rsid w:val="001063AB"/>
    <w:rsid w:val="0010710D"/>
    <w:rsid w:val="001074C3"/>
    <w:rsid w:val="00113479"/>
    <w:rsid w:val="00115112"/>
    <w:rsid w:val="00117E67"/>
    <w:rsid w:val="00131451"/>
    <w:rsid w:val="001346A8"/>
    <w:rsid w:val="0014097B"/>
    <w:rsid w:val="0014352E"/>
    <w:rsid w:val="00144242"/>
    <w:rsid w:val="0014453D"/>
    <w:rsid w:val="00153CE6"/>
    <w:rsid w:val="001548B6"/>
    <w:rsid w:val="00155BB0"/>
    <w:rsid w:val="0015668E"/>
    <w:rsid w:val="00162BA5"/>
    <w:rsid w:val="00163FC7"/>
    <w:rsid w:val="001646EC"/>
    <w:rsid w:val="00164DF0"/>
    <w:rsid w:val="0017022C"/>
    <w:rsid w:val="001713A2"/>
    <w:rsid w:val="00182C4F"/>
    <w:rsid w:val="0018538A"/>
    <w:rsid w:val="0018746B"/>
    <w:rsid w:val="001878FE"/>
    <w:rsid w:val="001936A9"/>
    <w:rsid w:val="00193BD9"/>
    <w:rsid w:val="0019684E"/>
    <w:rsid w:val="0019710B"/>
    <w:rsid w:val="001A1008"/>
    <w:rsid w:val="001B4205"/>
    <w:rsid w:val="001B649C"/>
    <w:rsid w:val="001B6B1E"/>
    <w:rsid w:val="001B741B"/>
    <w:rsid w:val="001C4F96"/>
    <w:rsid w:val="001D31AD"/>
    <w:rsid w:val="001D4641"/>
    <w:rsid w:val="001D5814"/>
    <w:rsid w:val="001E2EE1"/>
    <w:rsid w:val="001E38C2"/>
    <w:rsid w:val="001E3FC2"/>
    <w:rsid w:val="001E6B6A"/>
    <w:rsid w:val="001E6C12"/>
    <w:rsid w:val="001E6ED3"/>
    <w:rsid w:val="001F58A2"/>
    <w:rsid w:val="001F6737"/>
    <w:rsid w:val="002027E6"/>
    <w:rsid w:val="002075CB"/>
    <w:rsid w:val="0021707F"/>
    <w:rsid w:val="00220BA3"/>
    <w:rsid w:val="00222186"/>
    <w:rsid w:val="0022245C"/>
    <w:rsid w:val="00231852"/>
    <w:rsid w:val="002357B4"/>
    <w:rsid w:val="00235AF4"/>
    <w:rsid w:val="00247DAC"/>
    <w:rsid w:val="00253DC6"/>
    <w:rsid w:val="002554FF"/>
    <w:rsid w:val="0026234F"/>
    <w:rsid w:val="002649E6"/>
    <w:rsid w:val="00267A69"/>
    <w:rsid w:val="0027029A"/>
    <w:rsid w:val="002856F3"/>
    <w:rsid w:val="002868EF"/>
    <w:rsid w:val="00287675"/>
    <w:rsid w:val="00297B24"/>
    <w:rsid w:val="002A2611"/>
    <w:rsid w:val="002B069B"/>
    <w:rsid w:val="002B55BE"/>
    <w:rsid w:val="002C2BDA"/>
    <w:rsid w:val="002C3376"/>
    <w:rsid w:val="002C49D0"/>
    <w:rsid w:val="002C608E"/>
    <w:rsid w:val="002C7FC2"/>
    <w:rsid w:val="002D02E5"/>
    <w:rsid w:val="002D1CDF"/>
    <w:rsid w:val="002D200F"/>
    <w:rsid w:val="002D30AE"/>
    <w:rsid w:val="002D3F82"/>
    <w:rsid w:val="002E09EE"/>
    <w:rsid w:val="002E0C8E"/>
    <w:rsid w:val="002E2F78"/>
    <w:rsid w:val="002E4F4D"/>
    <w:rsid w:val="002E4FD2"/>
    <w:rsid w:val="002F1897"/>
    <w:rsid w:val="002F1C1D"/>
    <w:rsid w:val="00303D29"/>
    <w:rsid w:val="003102BF"/>
    <w:rsid w:val="00312EA4"/>
    <w:rsid w:val="00322DA8"/>
    <w:rsid w:val="003239EB"/>
    <w:rsid w:val="00323AE1"/>
    <w:rsid w:val="00333354"/>
    <w:rsid w:val="0033373E"/>
    <w:rsid w:val="00335AED"/>
    <w:rsid w:val="00336315"/>
    <w:rsid w:val="0034377B"/>
    <w:rsid w:val="0034631A"/>
    <w:rsid w:val="003504CD"/>
    <w:rsid w:val="003511F7"/>
    <w:rsid w:val="00351D0C"/>
    <w:rsid w:val="003566B2"/>
    <w:rsid w:val="003626DC"/>
    <w:rsid w:val="003635EB"/>
    <w:rsid w:val="00363D0E"/>
    <w:rsid w:val="0036484A"/>
    <w:rsid w:val="00372239"/>
    <w:rsid w:val="00372B7B"/>
    <w:rsid w:val="00373FFE"/>
    <w:rsid w:val="00377242"/>
    <w:rsid w:val="0037744F"/>
    <w:rsid w:val="00384269"/>
    <w:rsid w:val="00384C0D"/>
    <w:rsid w:val="00384D2C"/>
    <w:rsid w:val="00385815"/>
    <w:rsid w:val="00387CAF"/>
    <w:rsid w:val="00391874"/>
    <w:rsid w:val="0039337F"/>
    <w:rsid w:val="003A0B00"/>
    <w:rsid w:val="003A3472"/>
    <w:rsid w:val="003A72CC"/>
    <w:rsid w:val="003B03DB"/>
    <w:rsid w:val="003B27A7"/>
    <w:rsid w:val="003B53D4"/>
    <w:rsid w:val="003C0126"/>
    <w:rsid w:val="003C3F53"/>
    <w:rsid w:val="003D1F2E"/>
    <w:rsid w:val="003D58AC"/>
    <w:rsid w:val="003D6C6B"/>
    <w:rsid w:val="003E6ECB"/>
    <w:rsid w:val="003E79DA"/>
    <w:rsid w:val="003F0EFA"/>
    <w:rsid w:val="003F4E37"/>
    <w:rsid w:val="00400CFF"/>
    <w:rsid w:val="00401B4B"/>
    <w:rsid w:val="00403C12"/>
    <w:rsid w:val="00406298"/>
    <w:rsid w:val="00410D2A"/>
    <w:rsid w:val="0041284F"/>
    <w:rsid w:val="00416098"/>
    <w:rsid w:val="004166B8"/>
    <w:rsid w:val="00417425"/>
    <w:rsid w:val="00426375"/>
    <w:rsid w:val="004314EE"/>
    <w:rsid w:val="00431E71"/>
    <w:rsid w:val="004325BB"/>
    <w:rsid w:val="004371AC"/>
    <w:rsid w:val="00437BB6"/>
    <w:rsid w:val="00440DAC"/>
    <w:rsid w:val="00441433"/>
    <w:rsid w:val="0044143E"/>
    <w:rsid w:val="004433E9"/>
    <w:rsid w:val="00443DD1"/>
    <w:rsid w:val="0044764E"/>
    <w:rsid w:val="00460365"/>
    <w:rsid w:val="00465882"/>
    <w:rsid w:val="00474AA7"/>
    <w:rsid w:val="00476E83"/>
    <w:rsid w:val="00477708"/>
    <w:rsid w:val="00480C98"/>
    <w:rsid w:val="00480F09"/>
    <w:rsid w:val="004814F0"/>
    <w:rsid w:val="00483B14"/>
    <w:rsid w:val="004918FA"/>
    <w:rsid w:val="004938B4"/>
    <w:rsid w:val="00495C31"/>
    <w:rsid w:val="004A3C33"/>
    <w:rsid w:val="004B4972"/>
    <w:rsid w:val="004C0821"/>
    <w:rsid w:val="004C3569"/>
    <w:rsid w:val="004D42B1"/>
    <w:rsid w:val="004D7A20"/>
    <w:rsid w:val="004E6A99"/>
    <w:rsid w:val="004F56C7"/>
    <w:rsid w:val="005049C6"/>
    <w:rsid w:val="0050634D"/>
    <w:rsid w:val="005067F8"/>
    <w:rsid w:val="00514BF6"/>
    <w:rsid w:val="00531A22"/>
    <w:rsid w:val="00542BA2"/>
    <w:rsid w:val="005460E2"/>
    <w:rsid w:val="0056130E"/>
    <w:rsid w:val="00563895"/>
    <w:rsid w:val="005663A3"/>
    <w:rsid w:val="0056664E"/>
    <w:rsid w:val="005675DA"/>
    <w:rsid w:val="00570EE8"/>
    <w:rsid w:val="005808DF"/>
    <w:rsid w:val="00585438"/>
    <w:rsid w:val="005859E6"/>
    <w:rsid w:val="00585E7B"/>
    <w:rsid w:val="005940A2"/>
    <w:rsid w:val="0059451F"/>
    <w:rsid w:val="00594A10"/>
    <w:rsid w:val="00594B50"/>
    <w:rsid w:val="005A141A"/>
    <w:rsid w:val="005A2022"/>
    <w:rsid w:val="005A2051"/>
    <w:rsid w:val="005A354E"/>
    <w:rsid w:val="005A549E"/>
    <w:rsid w:val="005A554F"/>
    <w:rsid w:val="005A5E96"/>
    <w:rsid w:val="005B0324"/>
    <w:rsid w:val="005B0981"/>
    <w:rsid w:val="005B25CD"/>
    <w:rsid w:val="005B40D3"/>
    <w:rsid w:val="005B4AA1"/>
    <w:rsid w:val="005B5ACA"/>
    <w:rsid w:val="005C3887"/>
    <w:rsid w:val="005C3DBA"/>
    <w:rsid w:val="005C49B6"/>
    <w:rsid w:val="005C4EB3"/>
    <w:rsid w:val="005C503E"/>
    <w:rsid w:val="005C56AF"/>
    <w:rsid w:val="005C70FB"/>
    <w:rsid w:val="005D06AE"/>
    <w:rsid w:val="005D1463"/>
    <w:rsid w:val="005E0DA7"/>
    <w:rsid w:val="005E2CC8"/>
    <w:rsid w:val="005E48F7"/>
    <w:rsid w:val="005F19E2"/>
    <w:rsid w:val="005F2610"/>
    <w:rsid w:val="005F69E0"/>
    <w:rsid w:val="00603F76"/>
    <w:rsid w:val="0061190C"/>
    <w:rsid w:val="006122C1"/>
    <w:rsid w:val="006154B7"/>
    <w:rsid w:val="00617EFF"/>
    <w:rsid w:val="0062129D"/>
    <w:rsid w:val="00634AA3"/>
    <w:rsid w:val="006356C6"/>
    <w:rsid w:val="00636586"/>
    <w:rsid w:val="00646A01"/>
    <w:rsid w:val="006533BA"/>
    <w:rsid w:val="00657710"/>
    <w:rsid w:val="00657AC2"/>
    <w:rsid w:val="00661DD9"/>
    <w:rsid w:val="00662B30"/>
    <w:rsid w:val="00666DA2"/>
    <w:rsid w:val="0067077A"/>
    <w:rsid w:val="00672B90"/>
    <w:rsid w:val="00674B20"/>
    <w:rsid w:val="0067707A"/>
    <w:rsid w:val="00680E7D"/>
    <w:rsid w:val="00692049"/>
    <w:rsid w:val="00695255"/>
    <w:rsid w:val="00696891"/>
    <w:rsid w:val="006A34D1"/>
    <w:rsid w:val="006A456A"/>
    <w:rsid w:val="006A4C72"/>
    <w:rsid w:val="006B1D7A"/>
    <w:rsid w:val="006B28C9"/>
    <w:rsid w:val="006C17BB"/>
    <w:rsid w:val="006D05C4"/>
    <w:rsid w:val="006D0807"/>
    <w:rsid w:val="006D29E6"/>
    <w:rsid w:val="006D4214"/>
    <w:rsid w:val="006D4A84"/>
    <w:rsid w:val="006D71BF"/>
    <w:rsid w:val="006D71C9"/>
    <w:rsid w:val="006E458A"/>
    <w:rsid w:val="006F0390"/>
    <w:rsid w:val="006F1E1C"/>
    <w:rsid w:val="006F440B"/>
    <w:rsid w:val="006F4A8F"/>
    <w:rsid w:val="006F612E"/>
    <w:rsid w:val="007008F4"/>
    <w:rsid w:val="007030DF"/>
    <w:rsid w:val="00707391"/>
    <w:rsid w:val="007075CD"/>
    <w:rsid w:val="00707B29"/>
    <w:rsid w:val="00707CAC"/>
    <w:rsid w:val="00712CA6"/>
    <w:rsid w:val="00712DCE"/>
    <w:rsid w:val="007130FD"/>
    <w:rsid w:val="00713C6A"/>
    <w:rsid w:val="00715460"/>
    <w:rsid w:val="00715C3E"/>
    <w:rsid w:val="00717CDA"/>
    <w:rsid w:val="00720894"/>
    <w:rsid w:val="00723567"/>
    <w:rsid w:val="00726B69"/>
    <w:rsid w:val="00735A95"/>
    <w:rsid w:val="007447A0"/>
    <w:rsid w:val="007447E2"/>
    <w:rsid w:val="00744DDA"/>
    <w:rsid w:val="00747652"/>
    <w:rsid w:val="00750432"/>
    <w:rsid w:val="00751096"/>
    <w:rsid w:val="00751108"/>
    <w:rsid w:val="00757D3D"/>
    <w:rsid w:val="0076325B"/>
    <w:rsid w:val="0076380E"/>
    <w:rsid w:val="00770693"/>
    <w:rsid w:val="00772F84"/>
    <w:rsid w:val="00773B52"/>
    <w:rsid w:val="00774364"/>
    <w:rsid w:val="00780285"/>
    <w:rsid w:val="007820F7"/>
    <w:rsid w:val="007835A8"/>
    <w:rsid w:val="00783A99"/>
    <w:rsid w:val="00783C42"/>
    <w:rsid w:val="00784203"/>
    <w:rsid w:val="007929E9"/>
    <w:rsid w:val="007A1F8D"/>
    <w:rsid w:val="007A2A26"/>
    <w:rsid w:val="007A6461"/>
    <w:rsid w:val="007A6A14"/>
    <w:rsid w:val="007A7384"/>
    <w:rsid w:val="007B0EC7"/>
    <w:rsid w:val="007B1BCE"/>
    <w:rsid w:val="007B683B"/>
    <w:rsid w:val="007C0781"/>
    <w:rsid w:val="007C22CD"/>
    <w:rsid w:val="007C688D"/>
    <w:rsid w:val="007C7061"/>
    <w:rsid w:val="007C76D3"/>
    <w:rsid w:val="007D21D0"/>
    <w:rsid w:val="007D3B21"/>
    <w:rsid w:val="007E0DF8"/>
    <w:rsid w:val="007E79BE"/>
    <w:rsid w:val="007F2866"/>
    <w:rsid w:val="007F2D2A"/>
    <w:rsid w:val="007F3EAC"/>
    <w:rsid w:val="008048E4"/>
    <w:rsid w:val="00805B51"/>
    <w:rsid w:val="00811585"/>
    <w:rsid w:val="00813384"/>
    <w:rsid w:val="00814BF4"/>
    <w:rsid w:val="008164C8"/>
    <w:rsid w:val="00822229"/>
    <w:rsid w:val="008241D4"/>
    <w:rsid w:val="008249A2"/>
    <w:rsid w:val="0083039C"/>
    <w:rsid w:val="00832DA8"/>
    <w:rsid w:val="008334FA"/>
    <w:rsid w:val="00833622"/>
    <w:rsid w:val="008343C6"/>
    <w:rsid w:val="008354FC"/>
    <w:rsid w:val="00836EC1"/>
    <w:rsid w:val="00837B9B"/>
    <w:rsid w:val="00840E8F"/>
    <w:rsid w:val="0084359B"/>
    <w:rsid w:val="00843945"/>
    <w:rsid w:val="008467D3"/>
    <w:rsid w:val="00855908"/>
    <w:rsid w:val="00856825"/>
    <w:rsid w:val="00860D8C"/>
    <w:rsid w:val="00862720"/>
    <w:rsid w:val="00862F1A"/>
    <w:rsid w:val="008630EF"/>
    <w:rsid w:val="00871460"/>
    <w:rsid w:val="0087341F"/>
    <w:rsid w:val="00880B95"/>
    <w:rsid w:val="008817FB"/>
    <w:rsid w:val="008837FC"/>
    <w:rsid w:val="00886E7A"/>
    <w:rsid w:val="00894275"/>
    <w:rsid w:val="00896FA0"/>
    <w:rsid w:val="00897BD6"/>
    <w:rsid w:val="008A1E03"/>
    <w:rsid w:val="008B2340"/>
    <w:rsid w:val="008B2E1B"/>
    <w:rsid w:val="008B4B54"/>
    <w:rsid w:val="008B6E2A"/>
    <w:rsid w:val="008B7EEB"/>
    <w:rsid w:val="008C12DB"/>
    <w:rsid w:val="008C14C5"/>
    <w:rsid w:val="008C2699"/>
    <w:rsid w:val="008C4F44"/>
    <w:rsid w:val="008C71A0"/>
    <w:rsid w:val="008D3596"/>
    <w:rsid w:val="008D49E4"/>
    <w:rsid w:val="008D4D2E"/>
    <w:rsid w:val="008D5066"/>
    <w:rsid w:val="008D5273"/>
    <w:rsid w:val="008D7701"/>
    <w:rsid w:val="008D7EB1"/>
    <w:rsid w:val="008E24C7"/>
    <w:rsid w:val="008E3B89"/>
    <w:rsid w:val="008F0466"/>
    <w:rsid w:val="008F0F00"/>
    <w:rsid w:val="008F5077"/>
    <w:rsid w:val="008F562E"/>
    <w:rsid w:val="008F6970"/>
    <w:rsid w:val="009014B9"/>
    <w:rsid w:val="0090243E"/>
    <w:rsid w:val="00904B6A"/>
    <w:rsid w:val="00922A5A"/>
    <w:rsid w:val="0092355C"/>
    <w:rsid w:val="00924267"/>
    <w:rsid w:val="009309AF"/>
    <w:rsid w:val="00932C17"/>
    <w:rsid w:val="00932C39"/>
    <w:rsid w:val="00933AC5"/>
    <w:rsid w:val="00934F83"/>
    <w:rsid w:val="00944C16"/>
    <w:rsid w:val="00944F81"/>
    <w:rsid w:val="00951FD8"/>
    <w:rsid w:val="00952AA5"/>
    <w:rsid w:val="00955B66"/>
    <w:rsid w:val="0096079F"/>
    <w:rsid w:val="00960AFB"/>
    <w:rsid w:val="00962541"/>
    <w:rsid w:val="00964091"/>
    <w:rsid w:val="009726C6"/>
    <w:rsid w:val="00973558"/>
    <w:rsid w:val="00980EBB"/>
    <w:rsid w:val="00984E3B"/>
    <w:rsid w:val="00985938"/>
    <w:rsid w:val="00993724"/>
    <w:rsid w:val="00994BD3"/>
    <w:rsid w:val="009A0942"/>
    <w:rsid w:val="009A0B65"/>
    <w:rsid w:val="009A18D8"/>
    <w:rsid w:val="009A5F51"/>
    <w:rsid w:val="009B34E6"/>
    <w:rsid w:val="009B473F"/>
    <w:rsid w:val="009C110B"/>
    <w:rsid w:val="009D0643"/>
    <w:rsid w:val="009D07DB"/>
    <w:rsid w:val="009D1109"/>
    <w:rsid w:val="009D2A75"/>
    <w:rsid w:val="009D3781"/>
    <w:rsid w:val="009D3937"/>
    <w:rsid w:val="009D7A36"/>
    <w:rsid w:val="009D7FDF"/>
    <w:rsid w:val="009E0111"/>
    <w:rsid w:val="009E09A2"/>
    <w:rsid w:val="009F00D0"/>
    <w:rsid w:val="009F14B1"/>
    <w:rsid w:val="009F2F5A"/>
    <w:rsid w:val="009F509C"/>
    <w:rsid w:val="00A0076D"/>
    <w:rsid w:val="00A17F17"/>
    <w:rsid w:val="00A25674"/>
    <w:rsid w:val="00A25B0B"/>
    <w:rsid w:val="00A27E11"/>
    <w:rsid w:val="00A3178B"/>
    <w:rsid w:val="00A327D5"/>
    <w:rsid w:val="00A33CB2"/>
    <w:rsid w:val="00A36053"/>
    <w:rsid w:val="00A37EAC"/>
    <w:rsid w:val="00A409AD"/>
    <w:rsid w:val="00A42AEA"/>
    <w:rsid w:val="00A46045"/>
    <w:rsid w:val="00A518AB"/>
    <w:rsid w:val="00A56305"/>
    <w:rsid w:val="00A565D4"/>
    <w:rsid w:val="00A56815"/>
    <w:rsid w:val="00A60C8D"/>
    <w:rsid w:val="00A615A2"/>
    <w:rsid w:val="00A6259E"/>
    <w:rsid w:val="00A63811"/>
    <w:rsid w:val="00A649B5"/>
    <w:rsid w:val="00A82316"/>
    <w:rsid w:val="00A87D0B"/>
    <w:rsid w:val="00A910CD"/>
    <w:rsid w:val="00A93EC7"/>
    <w:rsid w:val="00A9732E"/>
    <w:rsid w:val="00A97C25"/>
    <w:rsid w:val="00AA1A19"/>
    <w:rsid w:val="00AA717D"/>
    <w:rsid w:val="00AB027B"/>
    <w:rsid w:val="00AB1D2D"/>
    <w:rsid w:val="00AB618B"/>
    <w:rsid w:val="00AC7EDE"/>
    <w:rsid w:val="00AD2460"/>
    <w:rsid w:val="00AD4552"/>
    <w:rsid w:val="00AD4E07"/>
    <w:rsid w:val="00AD768E"/>
    <w:rsid w:val="00AE15EC"/>
    <w:rsid w:val="00AF5024"/>
    <w:rsid w:val="00AF7143"/>
    <w:rsid w:val="00AF79B1"/>
    <w:rsid w:val="00B001E5"/>
    <w:rsid w:val="00B04F6E"/>
    <w:rsid w:val="00B05E59"/>
    <w:rsid w:val="00B15C32"/>
    <w:rsid w:val="00B17DBC"/>
    <w:rsid w:val="00B205FC"/>
    <w:rsid w:val="00B21834"/>
    <w:rsid w:val="00B24D86"/>
    <w:rsid w:val="00B302BF"/>
    <w:rsid w:val="00B31C75"/>
    <w:rsid w:val="00B3215A"/>
    <w:rsid w:val="00B34B85"/>
    <w:rsid w:val="00B42B95"/>
    <w:rsid w:val="00B44CAB"/>
    <w:rsid w:val="00B4771C"/>
    <w:rsid w:val="00B62916"/>
    <w:rsid w:val="00B63564"/>
    <w:rsid w:val="00B63EC9"/>
    <w:rsid w:val="00B6479C"/>
    <w:rsid w:val="00B65E36"/>
    <w:rsid w:val="00B664CD"/>
    <w:rsid w:val="00B66A6D"/>
    <w:rsid w:val="00B755EC"/>
    <w:rsid w:val="00B778F1"/>
    <w:rsid w:val="00B81AC5"/>
    <w:rsid w:val="00B82545"/>
    <w:rsid w:val="00B82DE9"/>
    <w:rsid w:val="00B8373F"/>
    <w:rsid w:val="00B87D08"/>
    <w:rsid w:val="00B92C1E"/>
    <w:rsid w:val="00B95445"/>
    <w:rsid w:val="00B96B82"/>
    <w:rsid w:val="00BA19FC"/>
    <w:rsid w:val="00BA6439"/>
    <w:rsid w:val="00BA6BBD"/>
    <w:rsid w:val="00BB1684"/>
    <w:rsid w:val="00BB4B33"/>
    <w:rsid w:val="00BB5A1A"/>
    <w:rsid w:val="00BB65E5"/>
    <w:rsid w:val="00BB76E3"/>
    <w:rsid w:val="00BC5414"/>
    <w:rsid w:val="00BC6E2F"/>
    <w:rsid w:val="00BC7C7C"/>
    <w:rsid w:val="00BD02D9"/>
    <w:rsid w:val="00BD087F"/>
    <w:rsid w:val="00BD5D8E"/>
    <w:rsid w:val="00BD773A"/>
    <w:rsid w:val="00BD77BE"/>
    <w:rsid w:val="00BE17B7"/>
    <w:rsid w:val="00BE5B35"/>
    <w:rsid w:val="00BE6336"/>
    <w:rsid w:val="00BE7F71"/>
    <w:rsid w:val="00C01DCC"/>
    <w:rsid w:val="00C032FD"/>
    <w:rsid w:val="00C06A8F"/>
    <w:rsid w:val="00C10651"/>
    <w:rsid w:val="00C141C1"/>
    <w:rsid w:val="00C15E62"/>
    <w:rsid w:val="00C248CD"/>
    <w:rsid w:val="00C316D7"/>
    <w:rsid w:val="00C32CE5"/>
    <w:rsid w:val="00C37A1B"/>
    <w:rsid w:val="00C4060E"/>
    <w:rsid w:val="00C41762"/>
    <w:rsid w:val="00C468E2"/>
    <w:rsid w:val="00C54BA7"/>
    <w:rsid w:val="00C631F0"/>
    <w:rsid w:val="00C64A33"/>
    <w:rsid w:val="00C6541E"/>
    <w:rsid w:val="00C705A9"/>
    <w:rsid w:val="00C72251"/>
    <w:rsid w:val="00C80FC6"/>
    <w:rsid w:val="00C82C10"/>
    <w:rsid w:val="00C85A51"/>
    <w:rsid w:val="00C91182"/>
    <w:rsid w:val="00C92AB7"/>
    <w:rsid w:val="00C96BB3"/>
    <w:rsid w:val="00C96DED"/>
    <w:rsid w:val="00C97B74"/>
    <w:rsid w:val="00CA0244"/>
    <w:rsid w:val="00CA08E2"/>
    <w:rsid w:val="00CA1E51"/>
    <w:rsid w:val="00CA4A89"/>
    <w:rsid w:val="00CA6F0A"/>
    <w:rsid w:val="00CB0F5B"/>
    <w:rsid w:val="00CB150B"/>
    <w:rsid w:val="00CB2B2A"/>
    <w:rsid w:val="00CB32BA"/>
    <w:rsid w:val="00CB545A"/>
    <w:rsid w:val="00CB5B10"/>
    <w:rsid w:val="00CB7116"/>
    <w:rsid w:val="00CC3F97"/>
    <w:rsid w:val="00CC4987"/>
    <w:rsid w:val="00CD5313"/>
    <w:rsid w:val="00CD5582"/>
    <w:rsid w:val="00CD5EF5"/>
    <w:rsid w:val="00CD7598"/>
    <w:rsid w:val="00CE0D36"/>
    <w:rsid w:val="00CE16FE"/>
    <w:rsid w:val="00CE326E"/>
    <w:rsid w:val="00CE46A5"/>
    <w:rsid w:val="00CE5905"/>
    <w:rsid w:val="00CF2AC0"/>
    <w:rsid w:val="00CF34D3"/>
    <w:rsid w:val="00CF4F3A"/>
    <w:rsid w:val="00D0104E"/>
    <w:rsid w:val="00D033EC"/>
    <w:rsid w:val="00D0499C"/>
    <w:rsid w:val="00D0719F"/>
    <w:rsid w:val="00D16FBB"/>
    <w:rsid w:val="00D214B3"/>
    <w:rsid w:val="00D223FC"/>
    <w:rsid w:val="00D23B9A"/>
    <w:rsid w:val="00D24A7B"/>
    <w:rsid w:val="00D26B2F"/>
    <w:rsid w:val="00D27CE1"/>
    <w:rsid w:val="00D308E7"/>
    <w:rsid w:val="00D326F8"/>
    <w:rsid w:val="00D3300C"/>
    <w:rsid w:val="00D366AB"/>
    <w:rsid w:val="00D43E42"/>
    <w:rsid w:val="00D47C7B"/>
    <w:rsid w:val="00D50D54"/>
    <w:rsid w:val="00D5407B"/>
    <w:rsid w:val="00D54D99"/>
    <w:rsid w:val="00D6154C"/>
    <w:rsid w:val="00D73B11"/>
    <w:rsid w:val="00D86B58"/>
    <w:rsid w:val="00D87194"/>
    <w:rsid w:val="00D8792C"/>
    <w:rsid w:val="00D90D7D"/>
    <w:rsid w:val="00D94C9E"/>
    <w:rsid w:val="00D96D45"/>
    <w:rsid w:val="00DA0B27"/>
    <w:rsid w:val="00DA3EE5"/>
    <w:rsid w:val="00DA50D4"/>
    <w:rsid w:val="00DA672A"/>
    <w:rsid w:val="00DB1106"/>
    <w:rsid w:val="00DB525C"/>
    <w:rsid w:val="00DB6B03"/>
    <w:rsid w:val="00DC1578"/>
    <w:rsid w:val="00DC79F6"/>
    <w:rsid w:val="00DD022A"/>
    <w:rsid w:val="00DD164C"/>
    <w:rsid w:val="00DD2689"/>
    <w:rsid w:val="00DD369B"/>
    <w:rsid w:val="00DD4DA0"/>
    <w:rsid w:val="00DD654D"/>
    <w:rsid w:val="00DD67EE"/>
    <w:rsid w:val="00DE7D16"/>
    <w:rsid w:val="00DF10BF"/>
    <w:rsid w:val="00DF23A9"/>
    <w:rsid w:val="00DF2D5A"/>
    <w:rsid w:val="00DF45EE"/>
    <w:rsid w:val="00DF6C92"/>
    <w:rsid w:val="00E0473B"/>
    <w:rsid w:val="00E07588"/>
    <w:rsid w:val="00E11CF8"/>
    <w:rsid w:val="00E12F5F"/>
    <w:rsid w:val="00E16293"/>
    <w:rsid w:val="00E2286D"/>
    <w:rsid w:val="00E31503"/>
    <w:rsid w:val="00E33975"/>
    <w:rsid w:val="00E36003"/>
    <w:rsid w:val="00E64912"/>
    <w:rsid w:val="00E6758E"/>
    <w:rsid w:val="00E717D5"/>
    <w:rsid w:val="00E72DB8"/>
    <w:rsid w:val="00E745BD"/>
    <w:rsid w:val="00E80CD0"/>
    <w:rsid w:val="00E81857"/>
    <w:rsid w:val="00E83F7A"/>
    <w:rsid w:val="00E84799"/>
    <w:rsid w:val="00E84E12"/>
    <w:rsid w:val="00E850FC"/>
    <w:rsid w:val="00E8607E"/>
    <w:rsid w:val="00E87BF9"/>
    <w:rsid w:val="00E91B94"/>
    <w:rsid w:val="00E924A1"/>
    <w:rsid w:val="00E92E07"/>
    <w:rsid w:val="00E92E97"/>
    <w:rsid w:val="00E93FBA"/>
    <w:rsid w:val="00E9642A"/>
    <w:rsid w:val="00E96CA1"/>
    <w:rsid w:val="00EA1520"/>
    <w:rsid w:val="00EA24A8"/>
    <w:rsid w:val="00EA32F7"/>
    <w:rsid w:val="00EA50CC"/>
    <w:rsid w:val="00EB0328"/>
    <w:rsid w:val="00EB7CE1"/>
    <w:rsid w:val="00EB7F9E"/>
    <w:rsid w:val="00EC3968"/>
    <w:rsid w:val="00ED14AD"/>
    <w:rsid w:val="00ED51AC"/>
    <w:rsid w:val="00ED5E8C"/>
    <w:rsid w:val="00EE1733"/>
    <w:rsid w:val="00EE2AD0"/>
    <w:rsid w:val="00EE6839"/>
    <w:rsid w:val="00EE7B73"/>
    <w:rsid w:val="00EF2348"/>
    <w:rsid w:val="00F01B27"/>
    <w:rsid w:val="00F01DF7"/>
    <w:rsid w:val="00F07FE9"/>
    <w:rsid w:val="00F1473B"/>
    <w:rsid w:val="00F17E55"/>
    <w:rsid w:val="00F22E69"/>
    <w:rsid w:val="00F23D00"/>
    <w:rsid w:val="00F30F2D"/>
    <w:rsid w:val="00F31BEC"/>
    <w:rsid w:val="00F3216B"/>
    <w:rsid w:val="00F32491"/>
    <w:rsid w:val="00F34C9D"/>
    <w:rsid w:val="00F367C0"/>
    <w:rsid w:val="00F36F8E"/>
    <w:rsid w:val="00F40315"/>
    <w:rsid w:val="00F40D12"/>
    <w:rsid w:val="00F434CC"/>
    <w:rsid w:val="00F4550F"/>
    <w:rsid w:val="00F55F7A"/>
    <w:rsid w:val="00F56F4A"/>
    <w:rsid w:val="00F60AE9"/>
    <w:rsid w:val="00F72B4F"/>
    <w:rsid w:val="00F73C08"/>
    <w:rsid w:val="00F76091"/>
    <w:rsid w:val="00F81076"/>
    <w:rsid w:val="00F84935"/>
    <w:rsid w:val="00F84A62"/>
    <w:rsid w:val="00F85508"/>
    <w:rsid w:val="00F871EA"/>
    <w:rsid w:val="00F87975"/>
    <w:rsid w:val="00F90360"/>
    <w:rsid w:val="00FA23CE"/>
    <w:rsid w:val="00FA407E"/>
    <w:rsid w:val="00FA5C46"/>
    <w:rsid w:val="00FA644E"/>
    <w:rsid w:val="00FB4603"/>
    <w:rsid w:val="00FC06D4"/>
    <w:rsid w:val="00FC0E74"/>
    <w:rsid w:val="00FD0120"/>
    <w:rsid w:val="00FD1446"/>
    <w:rsid w:val="00FD17B3"/>
    <w:rsid w:val="00FD2296"/>
    <w:rsid w:val="00FD3D4E"/>
    <w:rsid w:val="00FE124F"/>
    <w:rsid w:val="00FE1E75"/>
    <w:rsid w:val="00FE476B"/>
    <w:rsid w:val="00FE4A7E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3CBDD"/>
  <w15:docId w15:val="{E16A007C-E148-DE4B-8465-871E8447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241FA"/>
    <w:rPr>
      <w:sz w:val="24"/>
      <w:szCs w:val="24"/>
      <w:lang w:eastAsia="zh-CN"/>
    </w:rPr>
  </w:style>
  <w:style w:type="paragraph" w:styleId="Nadpis2">
    <w:name w:val="heading 2"/>
    <w:basedOn w:val="Normln"/>
    <w:link w:val="Nadpis2Char"/>
    <w:uiPriority w:val="9"/>
    <w:qFormat/>
    <w:rsid w:val="006B1D7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40E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0E8F"/>
    <w:rPr>
      <w:rFonts w:ascii="Tahoma" w:hAnsi="Tahoma" w:cs="Tahoma"/>
      <w:sz w:val="16"/>
      <w:szCs w:val="16"/>
      <w:lang w:eastAsia="zh-CN"/>
    </w:rPr>
  </w:style>
  <w:style w:type="character" w:styleId="Hypertextovodkaz">
    <w:name w:val="Hyperlink"/>
    <w:basedOn w:val="Standardnpsmoodstavce"/>
    <w:uiPriority w:val="99"/>
    <w:unhideWhenUsed/>
    <w:rsid w:val="002F1897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2F189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B2B2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B1D7A"/>
    <w:rPr>
      <w:rFonts w:eastAsia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6B1D7A"/>
    <w:pPr>
      <w:spacing w:before="100" w:beforeAutospacing="1" w:after="100" w:afterAutospacing="1"/>
    </w:pPr>
    <w:rPr>
      <w:rFonts w:eastAsia="Times New Roman"/>
      <w:lang w:eastAsia="cs-CZ"/>
    </w:rPr>
  </w:style>
  <w:style w:type="character" w:customStyle="1" w:styleId="mw-headline">
    <w:name w:val="mw-headline"/>
    <w:basedOn w:val="Standardnpsmoodstavce"/>
    <w:rsid w:val="006B1D7A"/>
  </w:style>
  <w:style w:type="character" w:customStyle="1" w:styleId="mw-editsection">
    <w:name w:val="mw-editsection"/>
    <w:basedOn w:val="Standardnpsmoodstavce"/>
    <w:rsid w:val="006B1D7A"/>
  </w:style>
  <w:style w:type="character" w:customStyle="1" w:styleId="mw-editsection-bracket">
    <w:name w:val="mw-editsection-bracket"/>
    <w:basedOn w:val="Standardnpsmoodstavce"/>
    <w:rsid w:val="006B1D7A"/>
  </w:style>
  <w:style w:type="character" w:customStyle="1" w:styleId="mw-editsection-divider">
    <w:name w:val="mw-editsection-divider"/>
    <w:basedOn w:val="Standardnpsmoodstavce"/>
    <w:rsid w:val="006B1D7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C110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C110B"/>
    <w:rPr>
      <w:lang w:eastAsia="zh-CN"/>
    </w:rPr>
  </w:style>
  <w:style w:type="character" w:styleId="Znakapoznpodarou">
    <w:name w:val="footnote reference"/>
    <w:basedOn w:val="Standardnpsmoodstavce"/>
    <w:uiPriority w:val="99"/>
    <w:semiHidden/>
    <w:unhideWhenUsed/>
    <w:rsid w:val="009C110B"/>
    <w:rPr>
      <w:vertAlign w:val="superscript"/>
    </w:rPr>
  </w:style>
  <w:style w:type="paragraph" w:customStyle="1" w:styleId="-wm-msonormal">
    <w:name w:val="-wm-msonormal"/>
    <w:basedOn w:val="Normln"/>
    <w:rsid w:val="00E87BF9"/>
    <w:pPr>
      <w:spacing w:before="100" w:beforeAutospacing="1" w:after="100" w:afterAutospacing="1"/>
    </w:pPr>
    <w:rPr>
      <w:rFonts w:eastAsia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nhaur@email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09ED77-47C6-3C45-B8C2-E819C4F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Haur</dc:creator>
  <cp:keywords/>
  <dc:description/>
  <cp:lastModifiedBy>Jan Haur</cp:lastModifiedBy>
  <cp:revision>3</cp:revision>
  <cp:lastPrinted>2015-06-30T10:43:00Z</cp:lastPrinted>
  <dcterms:created xsi:type="dcterms:W3CDTF">2024-03-28T00:54:00Z</dcterms:created>
  <dcterms:modified xsi:type="dcterms:W3CDTF">2024-03-28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6915f3-2f02-4945-8997-f2963298db46_Enabled">
    <vt:lpwstr>true</vt:lpwstr>
  </property>
  <property fmtid="{D5CDD505-2E9C-101B-9397-08002B2CF9AE}" pid="3" name="MSIP_Label_736915f3-2f02-4945-8997-f2963298db46_SetDate">
    <vt:lpwstr>2022-03-31T18:56:22Z</vt:lpwstr>
  </property>
  <property fmtid="{D5CDD505-2E9C-101B-9397-08002B2CF9AE}" pid="4" name="MSIP_Label_736915f3-2f02-4945-8997-f2963298db46_Method">
    <vt:lpwstr>Standard</vt:lpwstr>
  </property>
  <property fmtid="{D5CDD505-2E9C-101B-9397-08002B2CF9AE}" pid="5" name="MSIP_Label_736915f3-2f02-4945-8997-f2963298db46_Name">
    <vt:lpwstr>Internal</vt:lpwstr>
  </property>
  <property fmtid="{D5CDD505-2E9C-101B-9397-08002B2CF9AE}" pid="6" name="MSIP_Label_736915f3-2f02-4945-8997-f2963298db46_SiteId">
    <vt:lpwstr>cd99fef8-1cd3-4a2a-9bdf-15531181d65e</vt:lpwstr>
  </property>
  <property fmtid="{D5CDD505-2E9C-101B-9397-08002B2CF9AE}" pid="7" name="MSIP_Label_736915f3-2f02-4945-8997-f2963298db46_ActionId">
    <vt:lpwstr>3a1dde80-2171-4243-8c0f-ce491948fd52</vt:lpwstr>
  </property>
  <property fmtid="{D5CDD505-2E9C-101B-9397-08002B2CF9AE}" pid="8" name="MSIP_Label_736915f3-2f02-4945-8997-f2963298db46_ContentBits">
    <vt:lpwstr>1</vt:lpwstr>
  </property>
</Properties>
</file>